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3" w:line="260" w:lineRule="exact"/>
        <w:jc w:val="center"/>
        <w:rPr>
          <w:sz w:val="26"/>
          <w:szCs w:val="26"/>
        </w:rPr>
      </w:pPr>
      <w:bookmarkStart w:id="0" w:name="_GoBack"/>
      <w:bookmarkEnd w:id="0"/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56005</wp:posOffset>
                </wp:positionH>
                <wp:positionV relativeFrom="paragraph">
                  <wp:posOffset>-495300</wp:posOffset>
                </wp:positionV>
                <wp:extent cx="7599680" cy="10761345"/>
                <wp:effectExtent l="0" t="0" r="1270" b="190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10761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3.15pt;margin-top:-39pt;height:847.35pt;width:598.4pt;z-index:-251657216;v-text-anchor:middle;mso-width-relative:page;mso-height-relative:page;" fillcolor="#FFFFFF [3212]" filled="t" stroked="f" coordsize="21600,21600" o:gfxdata="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iSO8t2AAAAA4BAAAPAAAAAAAAAAEAIAAAACIAAABkcnMvZG93bnJldi54bWxQSwECFAAUAAAA&#10;CACHTuJAIIiSo2ACAAC4BAAADgAAAAAAAAABACAAAAAnAQAAZHJzL2Uyb0RvYy54bWxQSwUGAAAA&#10;AAYABgBZAQAA+Q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1025525</wp:posOffset>
                </wp:positionH>
                <wp:positionV relativeFrom="paragraph">
                  <wp:posOffset>-504190</wp:posOffset>
                </wp:positionV>
                <wp:extent cx="2598420" cy="10800080"/>
                <wp:effectExtent l="0" t="635" r="1905" b="635"/>
                <wp:wrapNone/>
                <wp:docPr id="80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10800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o:spt="1" style="position:absolute;left:0pt;margin-left:-80.75pt;margin-top:-39.7pt;height:850.4pt;width:204.6pt;z-index:-251636736;mso-width-relative:page;mso-height-relative:page;" fillcolor="#F2F2F2 [3212]" filled="t" stroked="f" coordsize="21600,21600" o:gfxdata="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vXK9u3QAAAA0BAAAPAAAAAAAAAAEAIAAAACIAAABkcnMvZG93bnJldi54bWxQ&#10;SwECFAAUAAAACACHTuJAEiWFvCsCAABiBAAADgAAAAAAAAABACAAAAAsAQAAZHJzL2Uyb0RvYy54&#10;bWxQSwUGAAAAAAYABgBZAQAAyQ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cs="Titillium"/>
          <w:b/>
          <w:color w:val="BE1E2D"/>
          <w:lang w:val="en-US" w:eastAsia="zh-CN"/>
        </w:rPr>
        <w:t xml:space="preserve"> </w:t>
      </w:r>
      <w:r>
        <w:rPr>
          <w:rFonts w:cs="Titillium"/>
          <w:b/>
          <w:color w:val="BE1E2D"/>
        </w:rPr>
        <w:t>:</w:t>
      </w:r>
    </w:p>
    <w:p>
      <w:pPr>
        <w:spacing w:line="200" w:lineRule="exact"/>
        <w:rPr>
          <w:sz w:val="20"/>
          <w:szCs w:val="20"/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147955</wp:posOffset>
            </wp:positionV>
            <wp:extent cx="1424305" cy="1422400"/>
            <wp:effectExtent l="38100" t="38100" r="42545" b="44450"/>
            <wp:wrapNone/>
            <wp:docPr id="60" name="图片 60" descr="C:\Users\kedao\Desktop\登记照5\头像04.jpg头像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kedao\Desktop\登记照5\头像04.jpg头像04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422400"/>
                    </a:xfrm>
                    <a:prstGeom prst="ellipse">
                      <a:avLst/>
                    </a:prstGeom>
                    <a:ln w="38100" cap="rnd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6400165</wp:posOffset>
                </wp:positionV>
                <wp:extent cx="360680" cy="360680"/>
                <wp:effectExtent l="0" t="0" r="1270" b="1270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4969" y="11355"/>
                          <a:chExt cx="568" cy="568"/>
                        </a:xfrm>
                      </wpg:grpSpPr>
                      <wps:wsp>
                        <wps:cNvPr id="72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4969" y="11355"/>
                            <a:ext cx="569" cy="569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4" name="图片 164" descr="diploma-roll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053" y="11458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4.3pt;margin-top:503.95pt;height:28.4pt;width:28.4pt;z-index:251723776;mso-width-relative:page;mso-height-relative:page;" coordorigin="4969,11355" coordsize="568,568" o:gfxdata="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">
                <o:lock v:ext="edit" aspectratio="f"/>
                <v:shape id="Oval 120" o:spid="_x0000_s1026" o:spt="3" type="#_x0000_t3" style="position:absolute;left:4969;top:11355;height:569;width:569;" fillcolor="#558ED5 [1951]" filled="t" stroked="f" coordsize="21600,21600" o:gfxdata="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IqH1L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_x0000_s1026" o:spid="_x0000_s1026" o:spt="75" alt="diploma-roll(4).png" type="#_x0000_t75" style="position:absolute;left:5053;top:11458;height:390;width:390;" filled="f" o:preferrelative="t" stroked="f" coordsize="21600,21600" o:gfxdata="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qBlz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5" o:title=""/>
                  <o:lock v:ext="edit" aspectratio="t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3179445</wp:posOffset>
                </wp:positionV>
                <wp:extent cx="3931285" cy="1567815"/>
                <wp:effectExtent l="0" t="0" r="0" b="0"/>
                <wp:wrapNone/>
                <wp:docPr id="79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285" cy="156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2016.9-至今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  <w:t xml:space="preserve">              上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/>
                                <w:lang w:val="en-US" w:eastAsia="zh-CN"/>
                              </w:rPr>
                              <w:t>明达有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  <w:t xml:space="preserve">公司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实习生</w:t>
                            </w:r>
                          </w:p>
                          <w:p>
                            <w:pPr>
                              <w:spacing w:before="120" w:beforeLines="5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  <w:t>工作描述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协助总经理，成功召开公司年终“行动与目标”和“亮话”面对面沟通会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担任项目经理，领导一支五人团队，对公司新事业部的组织架构考核评估；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55" o:spid="_x0000_s1026" o:spt="202" type="#_x0000_t202" style="position:absolute;left:0pt;margin-left:161.25pt;margin-top:250.35pt;height:123.45pt;width:309.55pt;mso-position-vertical-relative:page;z-index:251662336;mso-width-relative:page;mso-height-relative:page;" filled="f" stroked="f" coordsize="21600,21600" o:gfxdata="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FNniHZAAAACwEAAA8AAAAAAAAAAQAgAAAA&#10;IgAAAGRycy9kb3ducmV2LnhtbFBLAQIUABQAAAAIAIdO4kBMexHs0QEAAH8DAAAOAAAAAAAAAAEA&#10;IAAAACgBAABkcnMvZTJvRG9jLnhtbFBLBQYAAAAABgAGAFkBAAB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2016.9-至今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/>
                          <w:lang w:eastAsia="zh-CN"/>
                        </w:rPr>
                        <w:t xml:space="preserve">              上海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/>
                          <w:lang w:val="en-US" w:eastAsia="zh-CN"/>
                        </w:rPr>
                        <w:t>明达有限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/>
                          <w:lang w:eastAsia="zh-CN"/>
                        </w:rPr>
                        <w:t xml:space="preserve">公司              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实习生</w:t>
                      </w:r>
                    </w:p>
                    <w:p>
                      <w:pPr>
                        <w:spacing w:before="120" w:beforeLines="5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/>
                          <w:lang w:eastAsia="zh-CN"/>
                        </w:rPr>
                        <w:t>工作描述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协助总经理，成功召开公司年终“行动与目标”和“亮话”面对面沟通会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担任项目经理，领导一支五人团队，对公司新事业部的组织架构考核评估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6983095</wp:posOffset>
                </wp:positionV>
                <wp:extent cx="2120900" cy="396240"/>
                <wp:effectExtent l="0" t="0" r="0" b="0"/>
                <wp:wrapNone/>
                <wp:docPr id="78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val="en-US" w:eastAsia="zh-CN"/>
                              </w:rPr>
                              <w:t>荣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证书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5" o:spid="_x0000_s1026" o:spt="202" type="#_x0000_t202" style="position:absolute;left:0pt;margin-left:188.85pt;margin-top:549.85pt;height:31.2pt;width:167pt;mso-position-vertical-relative:page;z-index:251719680;mso-width-relative:page;mso-height-relative:page;" filled="f" stroked="f" coordsize="21600,21600" o:gfxdata="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wnw7etgAAAANAQAADwAAAAAAAAABACAAAAAiAAAA&#10;ZHJzL2Rvd25yZXYueG1sUEsBAhQAFAAAAAgAh07iQP3F2HvOAQAAggMAAA4AAAAAAAAAAQAgAAAA&#10;JwEAAGRycy9lMm9Eb2MueG1sUEsFBgAAAAAGAAYAWQEAAG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val="en-US" w:eastAsia="zh-CN"/>
                        </w:rPr>
                        <w:t>荣誉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ge">
                  <wp:posOffset>7334885</wp:posOffset>
                </wp:positionV>
                <wp:extent cx="3564255" cy="0"/>
                <wp:effectExtent l="10795" t="10160" r="6350" b="8890"/>
                <wp:wrapNone/>
                <wp:docPr id="73" name="AutoShap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1" o:spid="_x0000_s1026" o:spt="32" type="#_x0000_t32" style="position:absolute;left:0pt;margin-left:190.1pt;margin-top:577.55pt;height:0pt;width:280.65pt;mso-position-vertical-relative:page;z-index:251718656;mso-width-relative:page;mso-height-relative:page;" filled="f" stroked="t" coordsize="21600,21600" o:gfxdata="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vnqhktYAAAANAQAADwAAAAAA&#10;AAABACAAAAAiAAAAZHJzL2Rvd25yZXYueG1sUEsBAhQAFAAAAAgAh07iQELE8jfcAQAAtQMAAA4A&#10;AAAAAAAAAQAgAAAAJQEAAGRycy9lMm9Eb2MueG1sUEsFBgAAAAAGAAYAWQEAAHMFAAAAAA=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4257675</wp:posOffset>
                </wp:positionV>
                <wp:extent cx="360680" cy="360680"/>
                <wp:effectExtent l="0" t="0" r="1270" b="1270"/>
                <wp:wrapNone/>
                <wp:docPr id="85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4969" y="7981"/>
                          <a:chExt cx="568" cy="568"/>
                        </a:xfrm>
                      </wpg:grpSpPr>
                      <wps:wsp>
                        <wps:cNvPr id="68" name="椭圆 312"/>
                        <wps:cNvSpPr>
                          <a:spLocks noChangeArrowheads="1"/>
                        </wps:cNvSpPr>
                        <wps:spPr bwMode="auto">
                          <a:xfrm>
                            <a:off x="4969" y="7981"/>
                            <a:ext cx="569" cy="569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1" name="图片 13" descr="presentation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099" y="8106"/>
                            <a:ext cx="339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4.3pt;margin-top:335.25pt;height:28.4pt;width:28.4pt;z-index:251722752;mso-width-relative:page;mso-height-relative:page;" coordorigin="4969,7981" coordsize="568,568" o:gfxdata="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KomDr62AAAAIQEAABkAAABkcnMvX3JlbHMv&#10;ZTJvRG9jLnhtbC5yZWxzhY9BasMwEEX3hdxBzD6WnUUoxbI3oeBtSA4wSGNZxBoJSS317SPIJoFA&#10;l/M//z2mH//8Kn4pZRdYQde0IIh1MI6tguvle/8JIhdkg2tgUrBRhnHYffRnWrHUUV5czKJSOCtY&#10;SolfUma9kMfchEhcmzkkj6WeycqI+oaW5KFtjzI9M2B4YYrJKEiT6UBctljN/7PDPDtNp6B/PHF5&#10;o5DOV3cFYrJUFHgyDh9h10S2IIdevjw23AF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">
                <o:lock v:ext="edit" aspectratio="f"/>
                <v:shape id="椭圆 312" o:spid="_x0000_s1026" o:spt="3" type="#_x0000_t3" style="position:absolute;left:4969;top:7981;height:569;width:569;" fillcolor="#558ED5 [1951]" filled="t" stroked="f" coordsize="21600,21600" o:gfxdata="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y7JuO5AAAA2w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图片 13" o:spid="_x0000_s1026" o:spt="75" alt="presentation(2).png" type="#_x0000_t75" style="position:absolute;left:5099;top:8106;height:340;width:339;" filled="f" o:preferrelative="t" stroked="f" coordsize="21600,21600" o:gfxdata="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e5ZI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4840605</wp:posOffset>
                </wp:positionV>
                <wp:extent cx="2120900" cy="396240"/>
                <wp:effectExtent l="0" t="0" r="0" b="0"/>
                <wp:wrapNone/>
                <wp:docPr id="70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校园活动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5" o:spid="_x0000_s1026" o:spt="202" type="#_x0000_t202" style="position:absolute;left:0pt;margin-left:188.85pt;margin-top:381.15pt;height:31.2pt;width:167pt;mso-position-vertical-relative:page;z-index:251717632;mso-width-relative:page;mso-height-relative:page;" filled="f" stroked="f" coordsize="21600,21600" o:gfxdata="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GQlmj9gAAAALAQAADwAAAAAAAAABACAAAAAiAAAA&#10;ZHJzL2Rvd25yZXYueG1sUEsBAhQAFAAAAAgAh07iQPsOIHzOAQAAggMAAA4AAAAAAAAAAQAgAAAA&#10;JwEAAGRycy9lMm9Eb2MueG1sUEsFBgAAAAAGAAYAWQEAAG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校园活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ge">
                  <wp:posOffset>5192395</wp:posOffset>
                </wp:positionV>
                <wp:extent cx="3564255" cy="0"/>
                <wp:effectExtent l="10795" t="10795" r="6350" b="8255"/>
                <wp:wrapNone/>
                <wp:docPr id="69" name="自选图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14" o:spid="_x0000_s1026" o:spt="32" type="#_x0000_t32" style="position:absolute;left:0pt;margin-left:190.1pt;margin-top:408.85pt;height:0pt;width:280.65pt;mso-position-vertical-relative:page;z-index:251716608;mso-width-relative:page;mso-height-relative:page;" filled="f" stroked="t" coordsize="21600,21600" o:gfxdata="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NzU3dYAAAALAQAADwAAAAAAAAABACAAAAAiAAAAZHJzL2Rvd25yZXYueG1sUEsBAhQA&#10;FAAAAAgAh07iQIfCIln0AQAAuAMAAA4AAAAAAAAAAQAgAAAAJQEAAGRycy9lMm9Eb2MueG1sUEsF&#10;BgAAAAAGAAYAWQEAAIsFAAAAAA=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ge">
                  <wp:posOffset>7515225</wp:posOffset>
                </wp:positionV>
                <wp:extent cx="1537335" cy="272415"/>
                <wp:effectExtent l="0" t="0" r="0" b="0"/>
                <wp:wrapNone/>
                <wp:docPr id="67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计算机二级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" o:spid="_x0000_s1026" o:spt="202" type="#_x0000_t202" style="position:absolute;left:0pt;margin-left:366.25pt;margin-top:591.75pt;height:21.45pt;width:121.05pt;mso-position-vertical-relative:page;z-index:251715584;mso-width-relative:page;mso-height-relative:page;" filled="f" stroked="f" coordsize="21600,21600" o:gfxdata="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wETkfaAAAADQEAAA8AAAAAAAAAAQAgAAAA&#10;IgAAAGRycy9kb3ducmV2LnhtbFBLAQIUABQAAAAIAIdO4kDNxLHDCQIAABcEAAAOAAAAAAAAAAEA&#10;IAAAACkBAABkcnMvZTJvRG9jLnhtbFBLBQYAAAAABgAGAFkBAAC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计算机二级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ge">
                  <wp:posOffset>7515225</wp:posOffset>
                </wp:positionV>
                <wp:extent cx="1384935" cy="272415"/>
                <wp:effectExtent l="0" t="0" r="0" b="0"/>
                <wp:wrapNone/>
                <wp:docPr id="66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英语六级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5" o:spid="_x0000_s1026" o:spt="202" type="#_x0000_t202" style="position:absolute;left:0pt;margin-left:263.75pt;margin-top:591.75pt;height:21.45pt;width:109.05pt;mso-position-vertical-relative:page;z-index:251714560;mso-width-relative:page;mso-height-relative:page;" filled="f" stroked="f" coordsize="21600,21600" o:gfxdata="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Bacy9baAAAADQEAAA8AAAAAAAAAAQAgAAAA&#10;IgAAAGRycy9kb3ducmV2LnhtbFBLAQIUABQAAAAIAIdO4kDDrrWuCQIAABcEAAAOAAAAAAAAAAEA&#10;IAAAACkBAABkcnMvZTJvRG9jLnhtbFBLBQYAAAAABgAGAFkBAAC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英语六级</w:t>
                      </w:r>
                      <w:r>
                        <w:rPr>
                          <w:rFonts w:hint="eastAsia"/>
                          <w:lang w:eastAsia="zh-CN"/>
                        </w:rPr>
                        <w:t>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7515225</wp:posOffset>
                </wp:positionV>
                <wp:extent cx="1184910" cy="272415"/>
                <wp:effectExtent l="0" t="0" r="0" b="0"/>
                <wp:wrapNone/>
                <wp:docPr id="65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校三好学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" o:spid="_x0000_s1026" o:spt="202" type="#_x0000_t202" style="position:absolute;left:0pt;margin-left:161.25pt;margin-top:591.75pt;height:21.45pt;width:93.3pt;mso-position-vertical-relative:page;z-index:251713536;mso-width-relative:page;mso-height-relative:page;" filled="f" stroked="f" coordsize="21600,21600" o:gfxdata="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uE7zg2QAAAA0BAAAPAAAAAAAAAAEAIAAAACIA&#10;AABkcnMvZG93bnJldi54bWxQSwECFAAUAAAACACHTuJAErWYCwgCAAAXBAAADgAAAAAAAAABACAA&#10;AAAoAQAAZHJzL2Uyb0RvYy54bWxQSwUGAAAAAAYABgBZAQAAo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校三好学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ge">
                  <wp:posOffset>7867650</wp:posOffset>
                </wp:positionV>
                <wp:extent cx="1479550" cy="272415"/>
                <wp:effectExtent l="0" t="0" r="0" b="0"/>
                <wp:wrapNone/>
                <wp:docPr id="64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普通话二级甲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026" o:spt="202" type="#_x0000_t202" style="position:absolute;left:0pt;margin-left:263.75pt;margin-top:619.5pt;height:21.45pt;width:116.5pt;mso-position-vertical-relative:page;z-index:251711488;mso-width-relative:page;mso-height-relative:page;" filled="f" stroked="f" coordsize="21600,21600" o:gfxdata="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8rHBVdkAAAANAQAADwAAAAAAAAABACAAAAAi&#10;AAAAZHJzL2Rvd25yZXYueG1sUEsBAhQAFAAAAAgAh07iQPAhpOoJAgAAFw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普通话二级甲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7867650</wp:posOffset>
                </wp:positionV>
                <wp:extent cx="1184910" cy="272415"/>
                <wp:effectExtent l="0" t="0" r="0" b="0"/>
                <wp:wrapNone/>
                <wp:docPr id="63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国家奖学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9" o:spid="_x0000_s1026" o:spt="202" type="#_x0000_t202" style="position:absolute;left:0pt;margin-left:161.25pt;margin-top:619.5pt;height:21.45pt;width:93.3pt;mso-position-vertical-relative:page;z-index:251710464;mso-width-relative:page;mso-height-relative:page;" filled="f" stroked="f" coordsize="21600,21600" o:gfxdata="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s65IW2QAAAA0BAAAPAAAAAAAAAAEAIAAAACIA&#10;AABkcnMvZG93bnJldi54bWxQSwECFAAUAAAACACHTuJAbMhbOQgCAAAXBAAADgAAAAAAAAABACAA&#10;AAAoAQAAZHJzL2Uyb0RvYy54bWxQSwUGAAAAAAYABgBZAQAAo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国家奖学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ge">
                  <wp:posOffset>7867650</wp:posOffset>
                </wp:positionV>
                <wp:extent cx="1479550" cy="272415"/>
                <wp:effectExtent l="0" t="0" r="0" b="0"/>
                <wp:wrapNone/>
                <wp:docPr id="62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高级口译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1" o:spid="_x0000_s1026" o:spt="202" type="#_x0000_t202" style="position:absolute;left:0pt;margin-left:366.25pt;margin-top:619.5pt;height:21.45pt;width:116.5pt;mso-position-vertical-relative:page;z-index:251712512;mso-width-relative:page;mso-height-relative:page;" filled="f" stroked="f" coordsize="21600,21600" o:gfxdata="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uc7ybZAAAADQEAAA8AAAAAAAAAAQAgAAAAIgAA&#10;AGRycy9kb3ducmV2LnhtbFBLAQIUABQAAAAIAIdO4kDAHJ9sBwIAABcEAAAOAAAAAAAAAAEAIAAA&#10;ACg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高级口译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7671435</wp:posOffset>
                </wp:positionV>
                <wp:extent cx="360680" cy="360680"/>
                <wp:effectExtent l="0" t="0" r="1270" b="1270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4969" y="13357"/>
                          <a:chExt cx="568" cy="568"/>
                        </a:xfrm>
                      </wpg:grpSpPr>
                      <wps:wsp>
                        <wps:cNvPr id="56" name="椭圆 326"/>
                        <wps:cNvSpPr>
                          <a:spLocks noChangeArrowheads="1"/>
                        </wps:cNvSpPr>
                        <wps:spPr bwMode="auto">
                          <a:xfrm>
                            <a:off x="4969" y="13357"/>
                            <a:ext cx="569" cy="569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2" name="图片 162" descr="pen-on-square-of-paper-interface-symbol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113" y="13483"/>
                            <a:ext cx="315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4.3pt;margin-top:604.05pt;height:28.4pt;width:28.4pt;z-index:251724800;mso-width-relative:page;mso-height-relative:page;" coordorigin="4969,13357" coordsize="568,568" o:gfxdata="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">
                <o:lock v:ext="edit" aspectratio="f"/>
                <v:shape id="椭圆 326" o:spid="_x0000_s1026" o:spt="3" type="#_x0000_t3" style="position:absolute;left:4969;top:13357;height:569;width:569;" fillcolor="#558ED5 [1951]" filled="t" stroked="f" coordsize="21600,21600" o:gfxdata="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ATdt7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_x0000_s1026" o:spid="_x0000_s1026" o:spt="75" alt="pen-on-square-of-paper-interface-symbol(2).png" type="#_x0000_t75" style="position:absolute;left:5113;top:13483;height:315;width:315;" filled="f" o:preferrelative="t" stroked="f" coordsize="21600,21600" o:gfxdata="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B+uY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1838325</wp:posOffset>
                </wp:positionV>
                <wp:extent cx="3549015" cy="650240"/>
                <wp:effectExtent l="0" t="0" r="0" b="0"/>
                <wp:wrapNone/>
                <wp:docPr id="61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01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主修了临床生化、</w:t>
                            </w:r>
                            <w:r>
                              <w:rPr>
                                <w:rFonts w:hint="eastAsia" w:ascii="宋体" w:hAnsi="宋体" w:eastAsia="微软雅黑"/>
                                <w:szCs w:val="21"/>
                                <w:lang w:eastAsia="zh-CN"/>
                              </w:rPr>
                              <w:t>临床检验基础、临床微生物、临床免疫、分子生物学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026" o:spt="202" type="#_x0000_t202" style="position:absolute;left:0pt;margin-left:161.25pt;margin-top:144.75pt;height:51.2pt;width:279.45pt;mso-position-vertical-relative:page;z-index:251709440;mso-width-relative:page;mso-height-relative:page;" filled="f" stroked="f" coordsize="21600,21600" o:gfxdata="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e5wdwNgAAAALAQAADwAAAAAAAAABACAAAAAi&#10;AAAAZHJzL2Rvd25yZXYueG1sUEsBAhQAFAAAAAgAh07iQMEGgNgKAgAAFwQAAA4AAAAAAAAAAQAg&#10;AAAAJwEAAGRycy9lMm9Eb2MueG1sUEsFBgAAAAAGAAYAWQEAAKM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主修了临床生化、</w:t>
                      </w:r>
                      <w:r>
                        <w:rPr>
                          <w:rFonts w:hint="eastAsia" w:ascii="宋体" w:hAnsi="宋体" w:eastAsia="微软雅黑"/>
                          <w:szCs w:val="21"/>
                          <w:lang w:eastAsia="zh-CN"/>
                        </w:rPr>
                        <w:t>临床检验基础、临床微生物、临床免疫、分子生物学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8767445</wp:posOffset>
                </wp:positionV>
                <wp:extent cx="3990340" cy="1198880"/>
                <wp:effectExtent l="0" t="0" r="0" b="0"/>
                <wp:wrapNone/>
                <wp:docPr id="59" name="文本框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340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6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独立负责过大型项目，成功规划了项目</w:t>
                            </w:r>
                            <w:r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  <w:t xml:space="preserve"> A 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工作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6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具备艺术家的灵感创作能力，同学老师公认的首席</w:t>
                            </w:r>
                            <w:r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  <w:t xml:space="preserve"> PPT 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制作人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6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非常优秀的用户心理洞察力，配合丰富的创意及文案能力极大地提高我的执行力。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9" o:spid="_x0000_s1026" o:spt="202" type="#_x0000_t202" style="position:absolute;left:0pt;margin-left:161.25pt;margin-top:690.35pt;height:94.4pt;width:314.2pt;mso-position-vertical-relative:page;z-index:251673600;mso-width-relative:page;mso-height-relative:page;" filled="f" stroked="f" coordsize="21600,21600" o:gfxdata="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RQmgp2QAAAA0BAAAPAAAAAAAAAAEAIAAAACIA&#10;AABkcnMvZG93bnJldi54bWxQSwECFAAUAAAACACHTuJAgGLzvs8BAACDAwAADgAAAAAAAAABACAA&#10;AAAoAQAAZHJzL2Uyb0RvYy54bWxQSwUGAAAAAAYABgBZAQAAa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6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独立负责过大型项目，成功规划了项目</w:t>
                      </w:r>
                      <w:r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  <w:t xml:space="preserve"> A </w:t>
                      </w: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工作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6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具备艺术家的灵感创作能力，同学老师公认的首席</w:t>
                      </w:r>
                      <w:r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  <w:t xml:space="preserve"> PPT </w:t>
                      </w: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制作人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6"/>
                        </w:numPr>
                        <w:spacing w:before="48" w:beforeLines="20" w:line="320" w:lineRule="exact"/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非常优秀的用户心理洞察力，配合丰富的创意及文案能力极大地提高我的执行力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8273415</wp:posOffset>
                </wp:positionV>
                <wp:extent cx="2120900" cy="357505"/>
                <wp:effectExtent l="0" t="0" r="0" b="0"/>
                <wp:wrapNone/>
                <wp:docPr id="58" name="文本框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8" o:spid="_x0000_s1026" o:spt="202" type="#_x0000_t202" style="position:absolute;left:0pt;margin-left:188.85pt;margin-top:651.45pt;height:28.15pt;width:167pt;mso-position-vertical-relative:page;z-index:251677696;mso-width-relative:page;mso-height-relative:page;" filled="f" stroked="f" coordsize="21600,21600" o:gfxdata="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FJL6iXYAAAADQEAAA8AAAAAAAAAAQAgAAAAIgAAAGRy&#10;cy9kb3ducmV2LnhtbFBLAQIUABQAAAAIAIdO4kCyuulxzAEAAIIDAAAOAAAAAAAAAAEAIAAAACcB&#10;AABkcnMvZTJvRG9jLnhtbFBLBQYAAAAABgAGAFkBAABl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ge">
                  <wp:posOffset>8663940</wp:posOffset>
                </wp:positionV>
                <wp:extent cx="3564255" cy="0"/>
                <wp:effectExtent l="11430" t="5715" r="5715" b="13335"/>
                <wp:wrapNone/>
                <wp:docPr id="57" name="自选图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27" o:spid="_x0000_s1026" o:spt="32" type="#_x0000_t32" style="position:absolute;left:0pt;margin-left:192.4pt;margin-top:682.2pt;height:0pt;width:280.65pt;mso-position-vertical-relative:page;z-index:251676672;mso-width-relative:page;mso-height-relative:page;" filled="f" stroked="t" coordsize="21600,21600" o:gfxdata="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1d9z2tYAAAANAQAADwAAAAAAAAABACAAAAAiAAAAZHJzL2Rvd25yZXYueG1sUEsBAhQA&#10;FAAAAAgAh07iQAjGH370AQAAuAMAAA4AAAAAAAAAAQAgAAAAJQEAAGRycy9lMm9Eb2MueG1sUEsF&#10;BgAAAAAGAAYAWQEAAIsFAAAAAA=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ge">
                  <wp:posOffset>6549390</wp:posOffset>
                </wp:positionV>
                <wp:extent cx="76200" cy="76200"/>
                <wp:effectExtent l="38100" t="0" r="38100" b="0"/>
                <wp:wrapNone/>
                <wp:docPr id="55" name="文本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开朗阳光，喜欢交朋友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321" o:spid="_x0000_s1026" o:spt="202" type="#_x0000_t202" style="position:absolute;left:0pt;margin-left:278.4pt;margin-top:515.7pt;height:6pt;width:6pt;mso-position-vertical-relative:page;z-index:251671552;mso-width-relative:page;mso-height-relative:page;" filled="f" stroked="f" coordsize="21600,21600" o:gfxdata="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NdW3XHXAAAADQEAAA8AAAAAAAAAAQAgAAAAIgAAAGRycy9k&#10;b3ducmV2LnhtbFBLAQIUABQAAAAIAIdO4kD48j9BygEAAHwDAAAOAAAAAAAAAAEAIAAAACYBAABk&#10;cnMvZTJvRG9jLnhtbFBLBQYAAAAABgAGAFkBAAB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开朗阳光，喜欢交朋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5334000</wp:posOffset>
                </wp:positionV>
                <wp:extent cx="3599815" cy="497840"/>
                <wp:effectExtent l="0" t="0" r="3810" b="0"/>
                <wp:wrapNone/>
                <wp:docPr id="5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Open Sans Semibold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Semibold"/>
                              </w:rPr>
                              <w:t>大学生三下乡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7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lang w:eastAsia="zh-CN"/>
                              </w:rPr>
                              <w:t>在湖南省湘西自治州保靖县木芽村小学义 务支教活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" o:spid="_x0000_s1026" o:spt="202" type="#_x0000_t202" style="position:absolute;left:0pt;margin-left:161.25pt;margin-top:420pt;height:39.2pt;width:283.45pt;mso-position-vertical-relative:page;z-index:251707392;mso-width-relative:page;mso-height-relative:page;" filled="f" stroked="f" coordsize="21600,21600" o:gfxdata="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gZRQ1dgAAAALAQAADwAAAAAAAAABACAAAAAi&#10;AAAAZHJzL2Rvd25yZXYueG1sUEsBAhQAFAAAAAgAh07iQMRAHgwKAgAAFwQAAA4AAAAAAAAAAQAg&#10;AAAAJ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Open Sans Semibold"/>
                        </w:rPr>
                      </w:pPr>
                      <w:r>
                        <w:rPr>
                          <w:rFonts w:hint="eastAsia" w:ascii="微软雅黑" w:hAnsi="微软雅黑" w:eastAsia="微软雅黑" w:cs="Open Sans Semibold"/>
                        </w:rPr>
                        <w:t>大学生三下乡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7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lang w:eastAsia="zh-CN"/>
                        </w:rPr>
                        <w:t>在湖南省湘西自治州保靖县木芽村小学义 务支教活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6323965</wp:posOffset>
                </wp:positionV>
                <wp:extent cx="3599815" cy="497840"/>
                <wp:effectExtent l="0" t="0" r="3810" b="0"/>
                <wp:wrapNone/>
                <wp:docPr id="53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Open Sans Semibold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Semibold"/>
                                <w:lang w:eastAsia="zh-CN"/>
                              </w:rPr>
                              <w:t>某理论研讨会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8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lang w:eastAsia="zh-CN"/>
                              </w:rPr>
                              <w:t>此项目的情况，请把这段内容修改为自己的内容简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26" o:spt="202" type="#_x0000_t202" style="position:absolute;left:0pt;margin-left:161.25pt;margin-top:497.95pt;height:39.2pt;width:283.45pt;mso-position-vertical-relative:page;z-index:251708416;mso-width-relative:page;mso-height-relative:page;" filled="f" stroked="f" coordsize="21600,21600" o:gfxdata="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D/bcwLZAAAADAEAAA8AAAAAAAAAAQAgAAAA&#10;IgAAAGRycy9kb3ducmV2LnhtbFBLAQIUABQAAAAIAIdO4kDOYjMrCgIAABcEAAAOAAAAAAAAAAEA&#10;IAAAACg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Open Sans Semibold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Semibold"/>
                          <w:lang w:eastAsia="zh-CN"/>
                        </w:rPr>
                        <w:t>某理论研讨会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8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lang w:eastAsia="zh-CN"/>
                        </w:rPr>
                        <w:t>此项目的情况，请把这段内容修改为自己的内容简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5829300</wp:posOffset>
                </wp:positionV>
                <wp:extent cx="3599815" cy="497840"/>
                <wp:effectExtent l="0" t="0" r="3810" b="0"/>
                <wp:wrapNone/>
                <wp:docPr id="52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Open Sans Semibold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Semibold"/>
                              </w:rPr>
                              <w:t>邓小平理论研讨会会长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8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lang w:eastAsia="zh-CN"/>
                              </w:rPr>
                              <w:t>请把这段内容修改为自己的内容简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7" o:spid="_x0000_s1026" o:spt="202" type="#_x0000_t202" style="position:absolute;left:0pt;margin-left:161.25pt;margin-top:459pt;height:39.2pt;width:283.45pt;mso-position-vertical-relative:page;z-index:251709440;mso-width-relative:page;mso-height-relative:page;" filled="f" stroked="f" coordsize="21600,21600" o:gfxdata="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2do17YAAAACwEAAA8AAAAAAAAAAQAgAAAA&#10;IgAAAGRycy9kb3ducmV2LnhtbFBLAQIUABQAAAAIAIdO4kDpnQ68CwIAABcEAAAOAAAAAAAAAAEA&#10;IAAAACc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Open Sans Semibold"/>
                        </w:rPr>
                      </w:pPr>
                      <w:r>
                        <w:rPr>
                          <w:rFonts w:hint="eastAsia" w:ascii="微软雅黑" w:hAnsi="微软雅黑" w:eastAsia="微软雅黑" w:cs="Open Sans Semibold"/>
                        </w:rPr>
                        <w:t>邓小平理论研讨会会长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8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lang w:eastAsia="zh-CN"/>
                        </w:rPr>
                        <w:t>请把这段内容修改为自己的内容简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1273810</wp:posOffset>
                </wp:positionV>
                <wp:extent cx="1266825" cy="643890"/>
                <wp:effectExtent l="0" t="0" r="0" b="0"/>
                <wp:wrapNone/>
                <wp:docPr id="51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val="en-US" w:eastAsia="zh-CN"/>
                              </w:rPr>
                              <w:t>云海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  <w:t>大学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  <w:t>医学检验专业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70" o:spid="_x0000_s1026" o:spt="202" type="#_x0000_t202" style="position:absolute;left:0pt;margin-left:161.25pt;margin-top:100.3pt;height:50.7pt;width:99.75pt;mso-position-vertical-relative:page;z-index:251663360;mso-width-relative:page;mso-height-relative:page;" filled="f" stroked="f" coordsize="21600,21600" o:gfxdata="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gLwvG1gAAAAsBAAAPAAAAAAAAAAEAIAAAACIAAABkcnMv&#10;ZG93bnJldi54bWxQSwECFAAUAAAACACHTuJA8n8SvswBAAB+AwAADgAAAAAAAAABACAAAAAlAQAA&#10;ZHJzL2Uyb0RvYy54bWxQSwUGAAAAAAYABgBZAQAAY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val="en-US" w:eastAsia="zh-CN"/>
                        </w:rPr>
                        <w:t>云海</w:t>
                      </w:r>
                      <w:r>
                        <w:rPr>
                          <w:rFonts w:hint="eastAsia"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  <w:t>大学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  <w:t>医学检验专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6147435</wp:posOffset>
                </wp:positionV>
                <wp:extent cx="299720" cy="299720"/>
                <wp:effectExtent l="0" t="0" r="5080" b="5080"/>
                <wp:wrapNone/>
                <wp:docPr id="92" name="组合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" cy="299720"/>
                          <a:chOff x="723" y="10957"/>
                          <a:chExt cx="472" cy="472"/>
                        </a:xfrm>
                      </wpg:grpSpPr>
                      <wps:wsp>
                        <wps:cNvPr id="17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723" y="10957"/>
                            <a:ext cx="472" cy="4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图片 4" descr="phone-call(2)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08" y="11066"/>
                            <a:ext cx="285" cy="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8pt;margin-top:484.05pt;height:23.6pt;width:23.6pt;z-index:251728896;mso-width-relative:page;mso-height-relative:page;" coordorigin="723,10957" coordsize="472,472" o:gfxdata="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">
                <o:lock v:ext="edit" aspectratio="f"/>
                <v:shape id="Oval 78" o:spid="_x0000_s1026" o:spt="3" type="#_x0000_t3" style="position:absolute;left:723;top:10957;height:472;width:472;" fillcolor="#8EB4E3 [1311]" filled="t" stroked="f" coordsize="21600,21600" o:gfxdata="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VoHFm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  <v:shape id="图片 4" o:spid="_x0000_s1026" o:spt="75" alt="phone-call(2).png" type="#_x0000_t75" style="position:absolute;left:808;top:11066;height:285;width:285;" filled="f" o:preferrelative="t" stroked="f" coordsize="21600,21600" o:gfxdata="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Edt2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6609080</wp:posOffset>
                </wp:positionV>
                <wp:extent cx="299720" cy="299720"/>
                <wp:effectExtent l="0" t="0" r="5080" b="5080"/>
                <wp:wrapNone/>
                <wp:docPr id="93" name="组合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" cy="299720"/>
                          <a:chOff x="723" y="11684"/>
                          <a:chExt cx="472" cy="472"/>
                        </a:xfrm>
                      </wpg:grpSpPr>
                      <wps:wsp>
                        <wps:cNvPr id="18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723" y="11684"/>
                            <a:ext cx="472" cy="4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图片 4" descr="phone-call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17" y="1180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8pt;margin-top:520.4pt;height:23.6pt;width:23.6pt;z-index:251728896;mso-width-relative:page;mso-height-relative:page;" coordorigin="723,11684" coordsize="472,472" o:gfxdata="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">
                <o:lock v:ext="edit" aspectratio="f"/>
                <v:shape id="Oval 79" o:spid="_x0000_s1026" o:spt="3" type="#_x0000_t3" style="position:absolute;left:723;top:11684;height:472;width:472;" fillcolor="#8EB4E3 [1311]" filled="t" stroked="f" coordsize="21600,21600" o:gfxdata="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T3iCu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  <v:shape id="图片 4" o:spid="_x0000_s1026" o:spt="75" alt="phone-call(2).png" type="#_x0000_t75" style="position:absolute;left:817;top:11801;height:285;width:285;" filled="f" o:preferrelative="t" stroked="f" coordsize="21600,21600" o:gfxdata="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e6hg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9" o:title=""/>
                  <o:lock v:ext="edit" aspectratio="t"/>
                </v:shape>
              </v:group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4116705</wp:posOffset>
                </wp:positionV>
                <wp:extent cx="299720" cy="299720"/>
                <wp:effectExtent l="0" t="0" r="5080" b="5080"/>
                <wp:wrapNone/>
                <wp:docPr id="88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" cy="299720"/>
                          <a:chOff x="723" y="7759"/>
                          <a:chExt cx="472" cy="472"/>
                        </a:xfrm>
                      </wpg:grpSpPr>
                      <wps:wsp>
                        <wps:cNvPr id="11" name="椭圆 275"/>
                        <wps:cNvSpPr>
                          <a:spLocks noChangeArrowheads="1"/>
                        </wps:cNvSpPr>
                        <wps:spPr bwMode="auto">
                          <a:xfrm>
                            <a:off x="723" y="7759"/>
                            <a:ext cx="472" cy="4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图片 0" descr="birthday-ca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17" y="784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8pt;margin-top:324.15pt;height:23.6pt;width:23.6pt;z-index:251724800;mso-width-relative:page;mso-height-relative:page;" coordorigin="723,7759" coordsize="472,472" o:gfxdata="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">
                <o:lock v:ext="edit" aspectratio="f"/>
                <v:shape id="椭圆 275" o:spid="_x0000_s1026" o:spt="3" type="#_x0000_t3" style="position:absolute;left:723;top:7759;height:472;width:472;" fillcolor="#8EB4E3 [1311]" filled="t" stroked="f" coordsize="21600,21600" o:gfxdata="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XNIba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  <v:shape id="图片 0" o:spid="_x0000_s1026" o:spt="75" alt="birthday-cake.png" type="#_x0000_t75" style="position:absolute;left:817;top:7841;height:285;width:285;" filled="f" o:preferrelative="t" stroked="f" coordsize="21600,21600" o:gfxdata="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E8FAC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t"/>
                </v:shape>
              </v:group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5086350</wp:posOffset>
                </wp:positionV>
                <wp:extent cx="299720" cy="299720"/>
                <wp:effectExtent l="0" t="0" r="5080" b="5080"/>
                <wp:wrapNone/>
                <wp:docPr id="90" name="组合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" cy="299720"/>
                          <a:chOff x="723" y="9286"/>
                          <a:chExt cx="472" cy="472"/>
                        </a:xfrm>
                      </wpg:grpSpPr>
                      <wps:wsp>
                        <wps:cNvPr id="16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723" y="9286"/>
                            <a:ext cx="472" cy="4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图片 76" descr="business-person-silhouette-wearing-tie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17" y="9386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8pt;margin-top:400.5pt;height:23.6pt;width:23.6pt;z-index:251726848;mso-width-relative:page;mso-height-relative:page;" coordorigin="723,9286" coordsize="472,472" o:gfxdata="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">
                <o:lock v:ext="edit" aspectratio="f"/>
                <v:shape id="Oval 72" o:spid="_x0000_s1026" o:spt="3" type="#_x0000_t3" style="position:absolute;left:723;top:9286;height:472;width:472;" fillcolor="#8EB4E3 [1311]" filled="t" stroked="f" coordsize="21600,21600" o:gfxdata="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kucK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75" alt="business-person-silhouette-wearing-tie(1).png" type="#_x0000_t75" style="position:absolute;left:817;top:9386;height:285;width:285;" filled="f" o:preferrelative="t" stroked="f" coordsize="21600,21600" o:gfxdata="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/cuR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1" o:title=""/>
                  <o:lock v:ext="edit" aspectratio="t"/>
                </v:shape>
              </v:group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4622800</wp:posOffset>
                </wp:positionV>
                <wp:extent cx="299720" cy="299720"/>
                <wp:effectExtent l="0" t="0" r="5080" b="5080"/>
                <wp:wrapNone/>
                <wp:docPr id="89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" cy="299720"/>
                          <a:chOff x="723" y="8556"/>
                          <a:chExt cx="472" cy="472"/>
                        </a:xfrm>
                      </wpg:grpSpPr>
                      <wps:wsp>
                        <wps:cNvPr id="15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723" y="8556"/>
                            <a:ext cx="472" cy="4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图片 75" descr="business-person-silhouette-wearing-tie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17" y="8666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8pt;margin-top:364pt;height:23.6pt;width:23.6pt;z-index:251725824;mso-width-relative:page;mso-height-relative:page;" coordorigin="723,8556" coordsize="472,472" o:gfxdata="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">
                <o:lock v:ext="edit" aspectratio="f"/>
                <v:shape id="Oval 71" o:spid="_x0000_s1026" o:spt="3" type="#_x0000_t3" style="position:absolute;left:723;top:8556;height:472;width:472;" fillcolor="#8EB4E3 [1311]" filled="t" stroked="f" coordsize="21600,21600" o:gfxdata="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r2J7W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75" alt="business-person-silhouette-wearing-tie(1).png" type="#_x0000_t75" style="position:absolute;left:817;top:8666;height:285;width:285;" filled="f" o:preferrelative="t" stroked="f" coordsize="21600,21600" o:gfxdata="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sVrR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2" o:title=""/>
                  <o:lock v:ext="edit" aspectratio="t"/>
                </v:shape>
              </v:group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5605145</wp:posOffset>
                </wp:positionV>
                <wp:extent cx="299720" cy="299720"/>
                <wp:effectExtent l="0" t="0" r="5080" b="5080"/>
                <wp:wrapNone/>
                <wp:docPr id="91" name="组合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" cy="299720"/>
                          <a:chOff x="723" y="10103"/>
                          <a:chExt cx="472" cy="472"/>
                        </a:xfrm>
                      </wpg:grpSpPr>
                      <wps:wsp>
                        <wps:cNvPr id="1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723" y="10103"/>
                            <a:ext cx="472" cy="4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图片 1" descr="business-person-silhouette-wearing-tie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17" y="1021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8pt;margin-top:441.35pt;height:23.6pt;width:23.6pt;z-index:251727872;mso-width-relative:page;mso-height-relative:page;" coordorigin="723,10103" coordsize="472,472" o:gfxdata="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">
                <o:lock v:ext="edit" aspectratio="f"/>
                <v:shape id="Oval 73" o:spid="_x0000_s1026" o:spt="3" type="#_x0000_t3" style="position:absolute;left:723;top:10103;height:472;width:472;" fillcolor="#8EB4E3 [1311]" filled="t" stroked="f" coordsize="21600,21600" o:gfxdata="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W6gi6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  <v:shape id="图片 1" o:spid="_x0000_s1026" o:spt="75" alt="business-person-silhouette-wearing-tie(1).png" type="#_x0000_t75" style="position:absolute;left:817;top:10211;height:285;width:285;" filled="f" o:preferrelative="t" stroked="f" coordsize="21600,21600" o:gfxdata="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4Nj+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3" o:title=""/>
                  <o:lock v:ext="edit" aspectratio="t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8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7" o:spid="_x0000_s1026" o:spt="3" type="#_x0000_t3" style="position:absolute;left:0pt;margin-left:94.75pt;margin-top:701.4pt;height:6.75pt;width:6.75pt;z-index:251706368;mso-width-relative:page;mso-height-relative:page;" fillcolor="#BFBFBF [3212]" filled="t" stroked="f" coordsize="21600,21600" o:gfxdata="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Tssf9cAAAANAQAADwAAAAAAAAABACAAAAAiAAAAZHJzL2Rvd25yZXYueG1sUEsBAhQAFAAAAAgA&#10;h07iQANi5ZAmAgAAXAQAAA4AAAAAAAAAAQAgAAAAJgEAAGRycy9lMm9Eb2MueG1sUEsFBgAAAAAG&#10;AAYAWQEAAL4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7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6" o:spid="_x0000_s1026" o:spt="3" type="#_x0000_t3" style="position:absolute;left:0pt;margin-left:81.25pt;margin-top:701.4pt;height:6.75pt;width:6.75pt;z-index:251705344;mso-width-relative:page;mso-height-relative:page;" fillcolor="#BFBFBF [3212]" filled="t" stroked="f" coordsize="21600,21600" o:gfxdata="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gV7z7NYAAAANAQAADwAAAAAAAAABACAAAAAiAAAAZHJzL2Rvd25yZXYueG1sUEsBAhQAFAAAAAgA&#10;h07iQGjiwCInAgAAXAQAAA4AAAAAAAAAAQAgAAAAJQEAAGRycy9lMm9Eb2MueG1sUEsFBgAAAAAG&#10;AAYAWQEAAL4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6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8EB4E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5" o:spid="_x0000_s1026" o:spt="3" type="#_x0000_t3" style="position:absolute;left:0pt;margin-left:67pt;margin-top:701.4pt;height:6.75pt;width:6.75pt;z-index:251704320;mso-width-relative:page;mso-height-relative:page;" fillcolor="#8EB4E3" filled="t" stroked="f" coordsize="21600,21600" o:gfxdata="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Oij0IvXAAAADQEAAA8AAAAAAAAAAQAg&#10;AAAAIgAAAGRycy9kb3ducmV2LnhtbFBLAQIUABQAAAAIAIdO4kAndfCxDwIAACcEAAAOAAAAAAAA&#10;AAEAIAAAACYBAABkcnMvZTJvRG9jLnhtbFBLBQYAAAAABgAGAFkBAACn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5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4" o:spid="_x0000_s1026" o:spt="3" type="#_x0000_t3" style="position:absolute;left:0pt;margin-left:52pt;margin-top:701.4pt;height:6.75pt;width:6.75pt;z-index:251703296;mso-width-relative:page;mso-height-relative:page;" fillcolor="#8EB4E3 [1311]" filled="t" stroked="f" coordsize="21600,21600" o:gfxdata="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/EiunYAAAADQEAAA8AAAAAAAAAAQAgAAAAIgAAAGRycy9kb3ducmV2LnhtbFBLAQIUABQA&#10;AAAIAIdO4kDvH09cKQIAAGAEAAAOAAAAAAAAAAEAIAAAACcBAABkcnMvZTJvRG9jLnhtbFBLBQYA&#10;AAAABgAGAFkBAADC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4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3" o:spid="_x0000_s1026" o:spt="3" type="#_x0000_t3" style="position:absolute;left:0pt;margin-left:94pt;margin-top:681.2pt;height:6.75pt;width:6.75pt;z-index:251702272;mso-width-relative:page;mso-height-relative:page;" fillcolor="#BFBFBF [3212]" filled="t" stroked="f" coordsize="21600,21600" o:gfxdata="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qxK962AAAAA0BAAAPAAAAAAAAAAEAIAAAACIAAABkcnMvZG93bnJldi54bWxQSwECFAAUAAAA&#10;CACHTuJAHt0cnScCAABcBAAADgAAAAAAAAABACAAAAAnAQAAZHJzL2Uyb0RvYy54bWxQSwUGAAAA&#10;AAYABgBZAQAAw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3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2" o:spid="_x0000_s1026" o:spt="3" type="#_x0000_t3" style="position:absolute;left:0pt;margin-left:80.5pt;margin-top:681.2pt;height:6.75pt;width:6.75pt;z-index:251701248;mso-width-relative:page;mso-height-relative:page;" fillcolor="#BFBFBF [3212]" filled="t" stroked="f" coordsize="21600,21600" o:gfxdata="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t+bEs2AAAAA0BAAAPAAAAAAAAAAEAIAAAACIAAABkcnMvZG93bnJldi54bWxQSwECFAAUAAAA&#10;CACHTuJAXWk8qicCAABcBAAADgAAAAAAAAABACAAAAAnAQAAZHJzL2Uyb0RvYy54bWxQSwUGAAAA&#10;AAYABgBZAQAAw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2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1" o:spid="_x0000_s1026" o:spt="3" type="#_x0000_t3" style="position:absolute;left:0pt;margin-left:66.25pt;margin-top:681.2pt;height:6.75pt;width:6.75pt;z-index:251700224;mso-width-relative:page;mso-height-relative:page;" fillcolor="#8EB4E3 [1311]" filled="t" stroked="f" coordsize="21600,21600" o:gfxdata="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C4mNDYAAAADQEAAA8AAAAAAAAAAQAgAAAAIgAAAGRycy9kb3ducmV2LnhtbFBLAQIUABQA&#10;AAAIAIdO4kCXQef1KQIAAGAEAAAOAAAAAAAAAAEAIAAAACcBAABkcnMvZTJvRG9jLnhtbFBLBQYA&#10;AAAABgAGAFkBAADC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1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0" o:spid="_x0000_s1026" o:spt="3" type="#_x0000_t3" style="position:absolute;left:0pt;margin-left:51.25pt;margin-top:681.2pt;height:6.75pt;width:6.75pt;z-index:251699200;mso-width-relative:page;mso-height-relative:page;" fillcolor="#8EB4E3 [1311]" filled="t" stroked="f" coordsize="21600,21600" o:gfxdata="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x9/CstgAAAANAQAADwAAAAAAAAABACAAAAAiAAAAZHJzL2Rvd25yZXYueG1sUEsBAhQAFAAA&#10;AAgAh07iQL5GsC0oAgAAYAQAAA4AAAAAAAAAAQAgAAAAJwEAAGRycy9lMm9Eb2MueG1sUEsFBgAA&#10;AAAGAAYAWQEAAM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8654415</wp:posOffset>
                </wp:positionV>
                <wp:extent cx="85725" cy="85725"/>
                <wp:effectExtent l="0" t="7620" r="0" b="1905"/>
                <wp:wrapNone/>
                <wp:docPr id="40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9" o:spid="_x0000_s1026" o:spt="3" type="#_x0000_t3" style="position:absolute;left:0pt;margin-left:37pt;margin-top:681.45pt;height:6.75pt;width:6.75pt;z-index:251698176;mso-width-relative:page;mso-height-relative:page;" fillcolor="#8EB4E3 [1311]" filled="t" stroked="f" coordsize="21600,21600" o:gfxdata="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G0uCF2gAAAAsBAAAPAAAAAAAAAAEAIAAAACIAAABkcnMvZG93bnJldi54bWxQSwECFAAU&#10;AAAACACHTuJAhJZXgSgCAABfBAAADgAAAAAAAAABACAAAAApAQAAZHJzL2Uyb0RvYy54bWxQSwUG&#10;AAAAAAYABgBZAQAAw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9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8" o:spid="_x0000_s1026" o:spt="3" type="#_x0000_t3" style="position:absolute;left:0pt;margin-left:93.25pt;margin-top:659.4pt;height:6.75pt;width:6.75pt;z-index:251697152;mso-width-relative:page;mso-height-relative:page;" fillcolor="#8EB4E3 [1311]" filled="t" stroked="f" coordsize="21600,21600" o:gfxdata="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FxSoStcAAAANAQAADwAAAAAAAAABACAAAAAiAAAAZHJzL2Rvd25yZXYueG1sUEsBAhQAFAAA&#10;AAgAh07iQG/H89MpAgAAXwQAAA4AAAAAAAAAAQAgAAAAJgEAAGRycy9lMm9Eb2MueG1sUEsFBgAA&#10;AAAGAAYAWQEAAM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8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7" o:spid="_x0000_s1026" o:spt="3" type="#_x0000_t3" style="position:absolute;left:0pt;margin-left:79.75pt;margin-top:659.4pt;height:6.75pt;width:6.75pt;z-index:251696128;mso-width-relative:page;mso-height-relative:page;" fillcolor="#8EB4E3 [1311]" filled="t" stroked="f" coordsize="21600,21600" o:gfxdata="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mqHkV9gAAAANAQAADwAAAAAAAAABACAAAAAiAAAAZHJzL2Rvd25yZXYueG1sUEsBAhQAFAAA&#10;AAgAh07iQHvAjCkoAgAAXwQAAA4AAAAAAAAAAQAgAAAAJwEAAGRycy9lMm9Eb2MueG1sUEsFBgAA&#10;AAAGAAYAWQEAAM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7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6" o:spid="_x0000_s1026" o:spt="3" type="#_x0000_t3" style="position:absolute;left:0pt;margin-left:65.5pt;margin-top:659.4pt;height:6.75pt;width:6.75pt;z-index:251695104;mso-width-relative:page;mso-height-relative:page;" fillcolor="#8EB4E3 [1311]" filled="t" stroked="f" coordsize="21600,21600" o:gfxdata="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MuBSAdcAAAANAQAADwAAAAAAAAABACAAAAAiAAAAZHJzL2Rvd25yZXYueG1sUEsBAhQAFAAA&#10;AAgAh07iQHujKhkpAgAAXwQAAA4AAAAAAAAAAQAgAAAAJgEAAGRycy9lMm9Eb2MueG1sUEsFBgAA&#10;AAAGAAYAWQEAAM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6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5" o:spid="_x0000_s1026" o:spt="3" type="#_x0000_t3" style="position:absolute;left:0pt;margin-left:50.5pt;margin-top:659.4pt;height:6.75pt;width:6.75pt;z-index:251694080;mso-width-relative:page;mso-height-relative:page;" fillcolor="#8EB4E3 [1311]" filled="t" stroked="f" coordsize="21600,21600" o:gfxdata="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9YcIY9cAAAANAQAADwAAAAAAAAABACAAAAAiAAAAZHJzL2Rvd25yZXYueG1sUEsBAhQAFAAA&#10;AAgAh07iQHAhjWkpAgAAXwQAAA4AAAAAAAAAAQAgAAAAJgEAAGRycy9lMm9Eb2MueG1sUEsFBgAA&#10;AAAGAAYAWQEAAM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8372475</wp:posOffset>
                </wp:positionV>
                <wp:extent cx="85725" cy="85725"/>
                <wp:effectExtent l="0" t="1905" r="0" b="7620"/>
                <wp:wrapNone/>
                <wp:docPr id="35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4" o:spid="_x0000_s1026" o:spt="3" type="#_x0000_t3" style="position:absolute;left:0pt;margin-left:36.25pt;margin-top:659.25pt;height:6.75pt;width:6.75pt;z-index:251693056;mso-width-relative:page;mso-height-relative:page;" fillcolor="#8EB4E3 [1311]" filled="t" stroked="f" coordsize="21600,21600" o:gfxdata="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P6udV1wAAAAsBAAAPAAAAAAAAAAEAIAAAACIAAABkcnMvZG93bnJldi54bWxQSwECFAAUAAAA&#10;CACHTuJAp9kCNygCAABfBAAADgAAAAAAAAABACAAAAAmAQAAZHJzL2Uyb0RvYy54bWxQSwUGAAAA&#10;AAYABgBZAQAAw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4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3" o:spid="_x0000_s1026" o:spt="3" type="#_x0000_t3" style="position:absolute;left:0pt;margin-left:94.75pt;margin-top:720.9pt;height:6.75pt;width:6.75pt;z-index:251692032;mso-width-relative:page;mso-height-relative:page;" fillcolor="#BFBFBF [3212]" filled="t" stroked="f" coordsize="21600,21600" o:gfxdata="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LQtZsHXAAAADQEAAA8AAAAAAAAAAQAgAAAAIgAAAGRycy9kb3ducmV2LnhtbFBLAQIUABQAAAAI&#10;AIdO4kDZoF6AJwIAAFsEAAAOAAAAAAAAAAEAIAAAACYBAABkcnMvZTJvRG9jLnhtbFBLBQYAAAAA&#10;BgAGAFkBAAC/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3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2" o:spid="_x0000_s1026" o:spt="3" type="#_x0000_t3" style="position:absolute;left:0pt;margin-left:81.25pt;margin-top:720.9pt;height:6.75pt;width:6.75pt;z-index:251691008;mso-width-relative:page;mso-height-relative:page;" fillcolor="#BFBFBF [3212]" filled="t" stroked="f" coordsize="21600,21600" o:gfxdata="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NRIuVLXAAAADQEAAA8AAAAAAAAAAQAgAAAAIgAAAGRycy9kb3ducmV2LnhtbFBLAQIUABQAAAAI&#10;AIdO4kCGfXp7JwIAAFsEAAAOAAAAAAAAAAEAIAAAACYBAABkcnMvZTJvRG9jLnhtbFBLBQYAAAAA&#10;BgAGAFkBAAC/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8EB4E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1" o:spid="_x0000_s1026" o:spt="3" type="#_x0000_t3" style="position:absolute;left:0pt;margin-left:67pt;margin-top:720.9pt;height:6.75pt;width:6.75pt;z-index:251689984;mso-width-relative:page;mso-height-relative:page;" fillcolor="#8EB4E3" filled="t" stroked="f" coordsize="21600,21600" o:gfxdata="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21mjXXAAAADQEAAA8AAAAAAAAAAQAg&#10;AAAAIgAAAGRycy9kb3ducmV2LnhtbFBLAQIUABQAAAAIAIdO4kAJc7MsDwIAACYEAAAOAAAAAAAA&#10;AAEAIAAAACYBAABkcnMvZTJvRG9jLnhtbFBLBQYAAAAABgAGAFkBAACn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8EB4E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0" o:spid="_x0000_s1026" o:spt="3" type="#_x0000_t3" style="position:absolute;left:0pt;margin-left:52pt;margin-top:720.9pt;height:6.75pt;width:6.75pt;z-index:251688960;mso-width-relative:page;mso-height-relative:page;" fillcolor="#8EB4E3" filled="t" stroked="f" coordsize="21600,21600" o:gfxdata="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etLAV9gAAAANAQAADwAAAAAAAAABACAA&#10;AAAiAAAAZHJzL2Rvd25yZXYueG1sUEsBAhQAFAAAAAgAh07iQB65muENAgAAJgQAAA4AAAAAAAAA&#10;AQAgAAAAJwEAAGRycy9lMm9Eb2MueG1sUEsFBgAAAAAGAAYAWQEAAKY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9153525</wp:posOffset>
                </wp:positionV>
                <wp:extent cx="85725" cy="85725"/>
                <wp:effectExtent l="0" t="1905" r="0" b="7620"/>
                <wp:wrapNone/>
                <wp:docPr id="2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9" o:spid="_x0000_s1026" o:spt="3" type="#_x0000_t3" style="position:absolute;left:0pt;margin-left:37.75pt;margin-top:720.75pt;height:6.75pt;width:6.75pt;z-index:251687936;mso-width-relative:page;mso-height-relative:page;" fillcolor="#8EB4E3 [1311]" filled="t" stroked="f" coordsize="21600,21600" o:gfxdata="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WJEOddcAAAALAQAADwAAAAAAAAABACAAAAAiAAAAZHJzL2Rvd25yZXYueG1sUEsBAhQAFAAA&#10;AAgAh07iQJ/Dj6cpAgAAXwQAAA4AAAAAAAAAAQAgAAAAJgEAAGRycy9lMm9Eb2MueG1sUEsFBgAA&#10;AAAGAAYAWQEAAM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8906510</wp:posOffset>
                </wp:positionV>
                <wp:extent cx="85725" cy="85725"/>
                <wp:effectExtent l="0" t="2540" r="0" b="6985"/>
                <wp:wrapNone/>
                <wp:docPr id="2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8" o:spid="_x0000_s1026" o:spt="3" type="#_x0000_t3" style="position:absolute;left:0pt;margin-left:37.75pt;margin-top:701.3pt;height:6.75pt;width:6.75pt;z-index:251686912;mso-width-relative:page;mso-height-relative:page;" fillcolor="#8EB4E3 [1311]" filled="t" stroked="f" coordsize="21600,21600" o:gfxdata="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k09g6dgAAAALAQAADwAAAAAAAAABACAAAAAiAAAAZHJzL2Rvd25yZXYueG1sUEsBAhQAFAAA&#10;AAgAh07iQPH+m7AoAgAAXwQAAA4AAAAAAAAAAQAgAAAAJwEAAGRycy9lMm9Eb2MueG1sUEsFBgAA&#10;AAAGAAYAWQEAAM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9185275</wp:posOffset>
                </wp:positionV>
                <wp:extent cx="1224280" cy="287655"/>
                <wp:effectExtent l="0" t="3175" r="0" b="4445"/>
                <wp:wrapNone/>
                <wp:docPr id="27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26" o:spt="202" type="#_x0000_t202" style="position:absolute;left:0pt;margin-left:-65.8pt;margin-top:723.25pt;height:22.65pt;width:96.4pt;mso-position-vertical-relative:page;z-index:251683840;mso-width-relative:page;mso-height-relative:page;" filled="f" stroked="f" coordsize="21600,21600" o:gfxdata="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kP6xtkAAAANAQAADwAAAAAAAAABACAAAAAi&#10;AAAAZHJzL2Rvd25yZXYueG1sUEsBAhQAFAAAAAgAh07iQI92YtMJAgAAFw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8901430</wp:posOffset>
                </wp:positionV>
                <wp:extent cx="1224280" cy="287655"/>
                <wp:effectExtent l="0" t="0" r="0" b="2540"/>
                <wp:wrapNone/>
                <wp:docPr id="26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9" o:spid="_x0000_s1026" o:spt="202" type="#_x0000_t202" style="position:absolute;left:0pt;margin-left:-65.8pt;margin-top:700.9pt;height:22.65pt;width:96.4pt;mso-position-vertical-relative:page;z-index:251682816;mso-width-relative:page;mso-height-relative:page;" filled="f" stroked="f" coordsize="21600,21600" o:gfxdata="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+9EPx2AAAAA0BAAAPAAAAAAAAAAEAIAAAACIA&#10;AABkcnMvZG93bnJldi54bWxQSwECFAAUAAAACACHTuJAUzpWgAkCAAAXBA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9709150</wp:posOffset>
                </wp:positionV>
                <wp:extent cx="1224280" cy="287655"/>
                <wp:effectExtent l="0" t="3175" r="0" b="4445"/>
                <wp:wrapNone/>
                <wp:docPr id="25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JAVA 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" o:spid="_x0000_s1026" o:spt="202" type="#_x0000_t202" style="position:absolute;left:0pt;margin-left:-65.8pt;margin-top:764.5pt;height:22.65pt;width:96.4pt;mso-position-vertical-relative:page;z-index:251685888;mso-width-relative:page;mso-height-relative:page;" filled="f" stroked="f" coordsize="21600,21600" o:gfxdata="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bi/kf2QAAAA0BAAAPAAAAAAAAAAEAIAAAACIA&#10;AABkcnMvZG93bnJldi54bWxQSwECFAAUAAAACACHTuJAp64UfAgCAAAXBAAADgAAAAAAAAABACAA&#10;AAAo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JAVA SC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9451975</wp:posOffset>
                </wp:positionV>
                <wp:extent cx="1224280" cy="287655"/>
                <wp:effectExtent l="0" t="3175" r="0" b="4445"/>
                <wp:wrapNone/>
                <wp:docPr id="24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" o:spid="_x0000_s1026" o:spt="202" type="#_x0000_t202" style="position:absolute;left:0pt;margin-left:-65.8pt;margin-top:744.25pt;height:22.65pt;width:96.4pt;mso-position-vertical-relative:page;z-index:251684864;mso-width-relative:page;mso-height-relative:page;" filled="f" stroked="f" coordsize="21600,21600" o:gfxdata="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PcFQ7ZAAAADQEAAA8AAAAAAAAAAQAgAAAAIgAA&#10;AGRycy9kb3ducmV2LnhtbFBLAQIUABQAAAAIAIdO4kCuIoQdBwIAABcEAAAOAAAAAAAAAAEAIAAA&#10;ACg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7567930</wp:posOffset>
                </wp:positionV>
                <wp:extent cx="1552575" cy="445135"/>
                <wp:effectExtent l="0" t="0" r="0" b="0"/>
                <wp:wrapNone/>
                <wp:docPr id="23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8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lang w:eastAsia="zh-CN"/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" o:spid="_x0000_s1026" o:spt="202" type="#_x0000_t202" style="position:absolute;left:0pt;margin-left:-39.5pt;margin-top:595.9pt;height:35.05pt;width:122.25pt;z-index:251681792;mso-width-relative:page;mso-height-relative:page;" filled="f" stroked="f" coordsize="21600,21600" o:gfxdata="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QCKdD9kAAAANAQAADwAAAAAAAAABACAAAAAi&#10;AAAAZHJzL2Rvd25yZXYueG1sUEsBAhQAFAAAAAgAh07iQFqzbBwJAgAAFg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exact"/>
                        <w:jc w:val="center"/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lang w:eastAsia="zh-CN"/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755650</wp:posOffset>
                </wp:positionH>
                <wp:positionV relativeFrom="paragraph">
                  <wp:posOffset>7620635</wp:posOffset>
                </wp:positionV>
                <wp:extent cx="360680" cy="360680"/>
                <wp:effectExtent l="0" t="0" r="1270" b="1270"/>
                <wp:wrapNone/>
                <wp:docPr id="94" name="组合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693" y="13277"/>
                          <a:chExt cx="568" cy="568"/>
                        </a:xfrm>
                      </wpg:grpSpPr>
                      <wps:wsp>
                        <wps:cNvPr id="21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693" y="13277"/>
                            <a:ext cx="569" cy="569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1" name="图片 161" descr="light-bulb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78" y="13376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9.5pt;margin-top:600.05pt;height:28.4pt;width:28.4pt;z-index:251729920;mso-width-relative:page;mso-height-relative:page;" coordorigin="693,13277" coordsize="568,568" o:gfxdata="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">
                <o:lock v:ext="edit" aspectratio="f"/>
                <v:shape id="Oval 85" o:spid="_x0000_s1026" o:spt="3" type="#_x0000_t3" style="position:absolute;left:693;top:13277;height:569;width:569;" fillcolor="#558ED5 [1951]" filled="t" stroked="f" coordsize="21600,21600" o:gfxdata="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rNr6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_x0000_s1026" o:spid="_x0000_s1026" o:spt="75" alt="light-bulb(2).png" type="#_x0000_t75" style="position:absolute;left:778;top:13376;height:390;width:390;" filled="f" o:preferrelative="t" stroked="f" coordsize="21600,21600" o:gfxdata="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Jv4NbgAAADc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14" o:title=""/>
                  <o:lock v:ext="edit" aspectratio="t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ge">
                  <wp:posOffset>7165975</wp:posOffset>
                </wp:positionV>
                <wp:extent cx="1845310" cy="345440"/>
                <wp:effectExtent l="0" t="0" r="0" b="0"/>
                <wp:wrapNone/>
                <wp:docPr id="20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yourname@163.com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1" o:spid="_x0000_s1026" o:spt="202" type="#_x0000_t202" style="position:absolute;left:0pt;margin-left:-29.15pt;margin-top:564.25pt;height:27.2pt;width:145.3pt;mso-position-vertical-relative:page;z-index:251668480;mso-width-relative:page;mso-height-relative:page;" filled="f" stroked="f" coordsize="21600,21600" o:gfxdata="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fOM6l2AAAAA0BAAAPAAAAAAAAAAEAIAAAACIAAABk&#10;cnMvZG93bnJldi54bWxQSwECFAAUAAAACACHTuJA6gI0s80BAACCAwAADgAAAAAAAAABACAAAAAn&#10;AQAAZHJzL2Uyb0RvYy54bWxQSwUGAAAAAAYABgBZAQAAZ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yourname@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ge">
                  <wp:posOffset>6708775</wp:posOffset>
                </wp:positionV>
                <wp:extent cx="1433830" cy="345440"/>
                <wp:effectExtent l="0" t="0" r="0" b="0"/>
                <wp:wrapNone/>
                <wp:docPr id="19" name="文本框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83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139-1234-0000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0" o:spid="_x0000_s1026" o:spt="202" type="#_x0000_t202" style="position:absolute;left:0pt;margin-left:-29.15pt;margin-top:528.25pt;height:27.2pt;width:112.9pt;mso-position-vertical-relative:page;z-index:251667456;mso-width-relative:page;mso-height-relative:page;" filled="f" stroked="f" coordsize="21600,21600" o:gfxdata="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ajN7AtgAAAANAQAADwAAAAAAAAABACAAAAAiAAAAZHJz&#10;L2Rvd25yZXYueG1sUEsBAhQAFAAAAAgAh07iQDZpRdjLAQAAggMAAA4AAAAAAAAAAQAgAAAAJwEA&#10;AGRycy9lMm9Eb2MueG1sUEsFBgAAAAAGAAYAWQEAAGQ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139-1234-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ge">
                  <wp:posOffset>4474845</wp:posOffset>
                </wp:positionV>
                <wp:extent cx="2017395" cy="2123440"/>
                <wp:effectExtent l="0" t="0" r="3810" b="2540"/>
                <wp:wrapNone/>
                <wp:docPr id="10" name="文本框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spacing w:line="8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"/>
                                <w:lang w:eastAsia="zh-CN"/>
                              </w:rPr>
                              <w:t>出生日期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1988.8</w:t>
                            </w:r>
                          </w:p>
                          <w:p>
                            <w:pPr>
                              <w:pStyle w:val="9"/>
                              <w:spacing w:line="8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"/>
                                <w:lang w:eastAsia="zh-CN"/>
                              </w:rPr>
                              <w:t>籍       贯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湖南 </w:t>
                            </w:r>
                          </w:p>
                          <w:p>
                            <w:pPr>
                              <w:pStyle w:val="9"/>
                              <w:spacing w:line="8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政治面貌：中共党员</w:t>
                            </w:r>
                          </w:p>
                          <w:p>
                            <w:pPr>
                              <w:pStyle w:val="9"/>
                              <w:spacing w:line="800" w:lineRule="exact"/>
                              <w:rPr>
                                <w:rFonts w:ascii="微软雅黑" w:hAnsi="微软雅黑" w:eastAsia="微软雅黑"/>
                                <w:spacing w:val="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"/>
                                <w:lang w:eastAsia="zh-CN"/>
                              </w:rPr>
                              <w:t>民       族：汉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37" o:spid="_x0000_s1026" o:spt="202" type="#_x0000_t202" style="position:absolute;left:0pt;margin-left:-29.15pt;margin-top:352.35pt;height:167.2pt;width:158.85pt;mso-position-vertical-relative:page;z-index:251674624;mso-width-relative:page;mso-height-relative:page;" filled="f" stroked="f" coordsize="21600,21600" o:gfxdata="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696afdoAAAAMAQAA&#10;DwAAAAAAAAABACAAAAAiAAAAZHJzL2Rvd25yZXYueG1sUEsBAhQAFAAAAAgAh07iQBsBa9IXAgAA&#10;GQQAAA4AAAAAAAAAAQAgAAAAKQEAAGRycy9lMm9Eb2MueG1sUEsFBgAAAAAGAAYAWQEAALIFAAAA&#10;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9"/>
                        <w:spacing w:line="8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"/>
                          <w:lang w:eastAsia="zh-CN"/>
                        </w:rPr>
                        <w:t>出生日期：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1988.8</w:t>
                      </w:r>
                    </w:p>
                    <w:p>
                      <w:pPr>
                        <w:pStyle w:val="9"/>
                        <w:spacing w:line="8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"/>
                          <w:lang w:eastAsia="zh-CN"/>
                        </w:rPr>
                        <w:t>籍       贯：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湖南 </w:t>
                      </w:r>
                    </w:p>
                    <w:p>
                      <w:pPr>
                        <w:pStyle w:val="9"/>
                        <w:spacing w:line="8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政治面貌：中共党员</w:t>
                      </w:r>
                    </w:p>
                    <w:p>
                      <w:pPr>
                        <w:pStyle w:val="9"/>
                        <w:spacing w:line="800" w:lineRule="exact"/>
                        <w:rPr>
                          <w:rFonts w:ascii="微软雅黑" w:hAnsi="微软雅黑" w:eastAsia="微软雅黑"/>
                          <w:spacing w:val="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"/>
                          <w:lang w:eastAsia="zh-CN"/>
                        </w:rPr>
                        <w:t>民       族：汉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ge">
                  <wp:posOffset>3753485</wp:posOffset>
                </wp:positionV>
                <wp:extent cx="2066290" cy="396240"/>
                <wp:effectExtent l="0" t="0" r="0" b="0"/>
                <wp:wrapNone/>
                <wp:docPr id="13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8"/>
                                <w:szCs w:val="25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8"/>
                                <w:szCs w:val="25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检验相关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-55.35pt;margin-top:295.55pt;height:31.2pt;width:162.7pt;mso-position-vertical-relative:page;z-index:251666432;mso-width-relative:page;mso-height-relative:page;" filled="f" stroked="f" coordsize="21600,21600" o:gfxdata="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l9FQhNkAAAAMAQAADwAAAAAAAAABACAAAAAiAAAA&#10;ZHJzL2Rvd25yZXYueG1sUEsBAhQAFAAAAAgAh07iQHJDd8rNAQAAgQMAAA4AAAAAAAAAAQAgAAAA&#10;KAEAAGRycy9lMm9Eb2MueG1sUEsFBgAAAAAGAAYAWQEAAG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28"/>
                          <w:szCs w:val="25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8"/>
                          <w:szCs w:val="25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检验相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25525</wp:posOffset>
                </wp:positionH>
                <wp:positionV relativeFrom="paragraph">
                  <wp:posOffset>2442210</wp:posOffset>
                </wp:positionV>
                <wp:extent cx="2598420" cy="1240155"/>
                <wp:effectExtent l="0" t="0" r="1905" b="1905"/>
                <wp:wrapNone/>
                <wp:docPr id="9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12401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o:spt="1" style="position:absolute;left:0pt;margin-left:-80.75pt;margin-top:192.3pt;height:97.65pt;width:204.6pt;z-index:251660288;mso-width-relative:page;mso-height-relative:page;" fillcolor="#8EB4E3 [1311]" filled="t" stroked="f" coordsize="21600,21600" o:gfxdata="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EMHovHdAAAADAEAAA8AAAAAAAAAAQAgAAAAIgAAAGRycy9kb3ducmV2&#10;LnhtbFBLAQIUABQAAAAIAIdO4kA/SeaXMAIAAGQEAAAOAAAAAAAAAAEAIAAAACwBAABkcnMvZTJv&#10;RG9jLnhtbFBLBQYAAAAABgAGAFkBAADO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47065</wp:posOffset>
                </wp:positionH>
                <wp:positionV relativeFrom="page">
                  <wp:posOffset>3210560</wp:posOffset>
                </wp:positionV>
                <wp:extent cx="1964690" cy="545465"/>
                <wp:effectExtent l="0" t="0" r="0" b="0"/>
                <wp:wrapNone/>
                <wp:docPr id="12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王 晓 霜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-50.95pt;margin-top:252.8pt;height:42.95pt;width:154.7pt;mso-position-vertical-relative:page;z-index:251665408;mso-width-relative:page;mso-height-relative:page;" filled="f" stroked="f" coordsize="21600,21600" o:gfxdata="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NOCPBXYAAAADAEAAA8AAAAAAAAAAQAgAAAAIgAAAGRycy9kb3ducmV2Lnht&#10;bFBLAQIUABQAAAAIAIdO4kAoCIhuwAEAAGcDAAAOAAAAAAAAAAEAIAAAACcBAABkcnMvZTJvRG9j&#10;LnhtbFBLBQYAAAAABgAGAFkBAABZ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0"/>
                          <w:szCs w:val="4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0"/>
                          <w:szCs w:val="4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王 晓 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3042920</wp:posOffset>
                </wp:positionV>
                <wp:extent cx="1557020" cy="0"/>
                <wp:effectExtent l="10795" t="6350" r="13335" b="12700"/>
                <wp:wrapNone/>
                <wp:docPr id="8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DB3E2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32" type="#_x0000_t32" style="position:absolute;left:0pt;margin-left:-33.4pt;margin-top:239.6pt;height:0pt;width:122.6pt;z-index:251678720;mso-width-relative:page;mso-height-relative:page;" filled="f" stroked="t" coordsize="21600,21600" o:gfxdata="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vTL8zZAAAACwEAAA8AAAAA&#10;AAAAAQAgAAAAIgAAAGRycy9kb3ducmV2LnhtbFBLAQIUABQAAAAIAIdO4kBWtHCg2gEAALMDAAAO&#10;AAAAAAAAAAEAIAAAACgBAABkcnMvZTJvRG9jLnhtbFBLBQYAAAAABgAGAFkBAAB0BQAAAAA=&#10;">
                <v:fill on="f" focussize="0,0"/>
                <v:stroke color="#8DB3E2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2051685</wp:posOffset>
                </wp:positionV>
                <wp:extent cx="360680" cy="360680"/>
                <wp:effectExtent l="0" t="0" r="1270" b="127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4969" y="4507"/>
                          <a:chExt cx="568" cy="568"/>
                        </a:xfrm>
                      </wpg:grpSpPr>
                      <wps:wsp>
                        <wps:cNvPr id="7" name="椭圆 301"/>
                        <wps:cNvSpPr>
                          <a:spLocks noChangeArrowheads="1"/>
                        </wps:cNvSpPr>
                        <wps:spPr bwMode="auto">
                          <a:xfrm>
                            <a:off x="4969" y="4507"/>
                            <a:ext cx="569" cy="569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9" name="图片 302" descr="businessman-clients-portfol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089" y="4615"/>
                            <a:ext cx="329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4.3pt;margin-top:161.55pt;height:28.4pt;width:28.4pt;z-index:251721728;mso-width-relative:page;mso-height-relative:page;" coordorigin="4969,4507" coordsize="568,568" o:gfxdata="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">
                <o:lock v:ext="edit" aspectratio="f"/>
                <v:shape id="椭圆 301" o:spid="_x0000_s1026" o:spt="3" type="#_x0000_t3" style="position:absolute;left:4969;top:4507;height:569;width:569;" fillcolor="#558ED5 [1951]" filled="t" stroked="f" coordsize="21600,21600" o:gfxdata="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TBule8AAAA&#10;2g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图片 302" o:spid="_x0000_s1026" o:spt="75" alt="businessman-clients-portfolio.png" type="#_x0000_t75" style="position:absolute;left:5089;top:4615;height:330;width:329;" filled="f" o:preferrelative="t" stroked="f" coordsize="21600,21600" o:gfxdata="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L1C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5" o:title=""/>
                  <o:lock v:ext="edit" aspectratio="t"/>
                </v:shape>
              </v:group>
            </w:pict>
          </mc:Fallback>
        </mc:AlternateContent>
      </w:r>
      <w:r>
        <w:rPr>
          <w:rFonts w:ascii="Callie Hand" w:hAnsi="Callie Hand"/>
          <w:color w:val="404040"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2594610</wp:posOffset>
                </wp:positionV>
                <wp:extent cx="2120900" cy="389255"/>
                <wp:effectExtent l="0" t="0" r="0" b="0"/>
                <wp:wrapNone/>
                <wp:docPr id="6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实习经历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53" o:spid="_x0000_s1026" o:spt="202" type="#_x0000_t202" style="position:absolute;left:0pt;margin-left:188.85pt;margin-top:204.3pt;height:30.65pt;width:167pt;mso-position-vertical-relative:page;z-index:251661312;mso-width-relative:page;mso-height-relative:page;" filled="f" stroked="f" coordsize="21600,21600" o:gfxdata="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+q2ggNgAAAALAQAADwAAAAAAAAABACAAAAAiAAAA&#10;ZHJzL2Rvd25yZXYueG1sUEsBAhQAFAAAAAgAh07iQF39+IXOAQAAfQMAAA4AAAAAAAAAAQAgAAAA&#10;JwEAAGRycy9lMm9Eb2MueG1sUEsFBgAAAAAGAAYAWQEAAG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tillium" w:hAnsi="Titillium" w:eastAsia="Titillium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811530</wp:posOffset>
                </wp:positionV>
                <wp:extent cx="1127760" cy="363855"/>
                <wp:effectExtent l="0" t="0" r="0" b="0"/>
                <wp:wrapNone/>
                <wp:docPr id="22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0F243E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教育背景</w:t>
                            </w: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5" o:spid="_x0000_s1026" o:spt="202" type="#_x0000_t202" style="position:absolute;left:0pt;margin-left:188.85pt;margin-top:63.9pt;height:28.65pt;width:88.8pt;mso-position-vertical-relative:page;z-index:251669504;mso-width-relative:page;mso-height-relative:page;" filled="f" stroked="f" coordsize="21600,21600" o:gfxdata="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Nrw5U2AAAAAsBAAAPAAAA&#10;AAAAAAEAIAAAACIAAABkcnMvZG93bnJldi54bWxQSwECFAAUAAAACACHTuJAdJRBVtwBAACZAwAA&#10;DgAAAAAAAAABACAAAAAnAQAAZHJzL2Uyb0RvYy54bWxQSwUGAAAAAAYABgBZAQAAd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0F243E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231140</wp:posOffset>
                </wp:positionV>
                <wp:extent cx="360680" cy="360680"/>
                <wp:effectExtent l="0" t="0" r="1270" b="1270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4969" y="1640"/>
                          <a:chExt cx="568" cy="568"/>
                        </a:xfrm>
                      </wpg:grpSpPr>
                      <wps:wsp>
                        <wps:cNvPr id="1" name="椭圆 298"/>
                        <wps:cNvSpPr>
                          <a:spLocks noChangeArrowheads="1"/>
                        </wps:cNvSpPr>
                        <wps:spPr bwMode="auto">
                          <a:xfrm>
                            <a:off x="4969" y="1640"/>
                            <a:ext cx="569" cy="569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0" name="图片 6" descr="univers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079" y="1754"/>
                            <a:ext cx="349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4.3pt;margin-top:18.2pt;height:28.4pt;width:28.4pt;z-index:251720704;mso-width-relative:page;mso-height-relative:page;" coordorigin="4969,1640" coordsize="568,568" o:gfxdata="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">
                <o:lock v:ext="edit" aspectratio="f"/>
                <v:shape id="椭圆 298" o:spid="_x0000_s1026" o:spt="3" type="#_x0000_t3" style="position:absolute;left:4969;top:1640;height:569;width:569;" fillcolor="#558ED5 [1951]" filled="t" stroked="f" coordsize="21600,21600" o:gfxdata="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UZIe4twAAANoAAAAP&#10;AAAAAAAAAAEAIAAAACIAAABkcnMvZG93bnJldi54bWxQSwECFAAUAAAACACHTuJAMy8FnjsAAAA5&#10;AAAAEAAAAAAAAAABACAAAAAGAQAAZHJzL3NoYXBleG1sLnhtbFBLBQYAAAAABgAGAFsBAACwAwAA&#10;AAA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图片 6" o:spid="_x0000_s1026" o:spt="75" alt="university.png" type="#_x0000_t75" style="position:absolute;left:5079;top:1754;height:350;width:349;" filled="f" o:preferrelative="t" stroked="f" coordsize="21600,21600" o:gfxdata="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wEgmy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6" o:title=""/>
                  <o:lock v:ext="edit" aspectratio="t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ge">
                  <wp:posOffset>3004820</wp:posOffset>
                </wp:positionV>
                <wp:extent cx="3564255" cy="0"/>
                <wp:effectExtent l="10795" t="13970" r="6350" b="5080"/>
                <wp:wrapNone/>
                <wp:docPr id="4" name="自选图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8" o:spid="_x0000_s1026" o:spt="32" type="#_x0000_t32" style="position:absolute;left:0pt;margin-left:191.6pt;margin-top:236.6pt;height:0pt;width:280.65pt;mso-position-vertical-relative:page;z-index:251675648;mso-width-relative:page;mso-height-relative:page;" filled="f" stroked="t" coordsize="21600,21600" o:gfxdata="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vtKFLVAAAACwEAAA8AAAAAAAAAAQAgAAAAIgAAAGRycy9kb3ducmV2LnhtbFBLAQIUABQA&#10;AAAIAIdO4kANEmJY8wEAALcDAAAOAAAAAAAAAAEAIAAAACQBAABkcnMvZTJvRG9jLnhtbFBLBQYA&#10;AAAABgAGAFkBAACJBQAAAAA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ge">
                  <wp:posOffset>1273810</wp:posOffset>
                </wp:positionV>
                <wp:extent cx="2575560" cy="650240"/>
                <wp:effectExtent l="0" t="0" r="0" b="0"/>
                <wp:wrapNone/>
                <wp:docPr id="3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2013.9-2017.6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iCs/>
                                <w:lang w:eastAsia="zh-CN"/>
                              </w:rPr>
                              <w:t>211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院校   一类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1" o:spid="_x0000_s1026" o:spt="202" type="#_x0000_t202" style="position:absolute;left:0pt;margin-left:278.4pt;margin-top:100.3pt;height:51.2pt;width:202.8pt;mso-position-vertical-relative:page;z-index:251664384;mso-width-relative:page;mso-height-relative:page;" filled="f" stroked="f" coordsize="21600,21600" o:gfxdata="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8JbJF1wAAAAsBAAAPAAAA&#10;AAAAAAEAIAAAACIAAABkcnMvZG93bnJldi54bWxQSwECFAAUAAAACACHTuJAUg5YdxYCAAAWBAAA&#10;DgAAAAAAAAABACAAAAAmAQAAZHJzL2Uyb0RvYy54bWxQSwUGAAAAAAYABgBZAQAAr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2013.9-2017.6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i/>
                          <w:iCs/>
                          <w:lang w:eastAsia="zh-CN"/>
                        </w:rPr>
                        <w:t>211</w:t>
                      </w: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院校   一类本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tillium" w:hAnsi="Titillium" w:eastAsia="Titillium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ge">
                  <wp:posOffset>1213485</wp:posOffset>
                </wp:positionV>
                <wp:extent cx="3564255" cy="0"/>
                <wp:effectExtent l="11430" t="13335" r="5715" b="5715"/>
                <wp:wrapNone/>
                <wp:docPr id="2" name="自选图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9" o:spid="_x0000_s1026" o:spt="32" type="#_x0000_t32" style="position:absolute;left:0pt;margin-left:192.4pt;margin-top:95.55pt;height:0pt;width:280.65pt;mso-position-vertical-relative:page;z-index:251670528;mso-width-relative:page;mso-height-relative:page;" filled="f" stroked="t" coordsize="21600,21600" o:gfxdata="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UKVZHVAAAACwEAAA8AAAAAAAAAAQAgAAAAIgAAAGRycy9kb3ducmV2LnhtbFBLAQIUABQA&#10;AAAIAIdO4kDFY3vR8wEAALcDAAAOAAAAAAAAAAEAIAAAACQBAABkcnMvZTJvRG9jLnhtbFBLBQYA&#10;AAAABgAGAFkBAACJBQAAAAA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ge">
                  <wp:posOffset>6269990</wp:posOffset>
                </wp:positionV>
                <wp:extent cx="845820" cy="76200"/>
                <wp:effectExtent l="0" t="0" r="0" b="0"/>
                <wp:wrapNone/>
                <wp:docPr id="32" name="文本框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7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323" o:spid="_x0000_s1026" o:spt="202" type="#_x0000_t202" style="position:absolute;left:0pt;margin-left:96pt;margin-top:493.7pt;height:6pt;width:66.6pt;mso-position-vertical-relative:page;z-index:251672576;mso-width-relative:page;mso-height-relative:page;" filled="f" stroked="f" coordsize="21600,21600" o:gfxdata="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AQ2YzXAAAACwEAAA8AAAAAAAAAAQAgAAAAIgAAAGRy&#10;cy9kb3ducmV2LnhtbFBLAQIUABQAAAAIAIdO4kCKwSTSzQEAAH0DAAAOAAAAAAAAAAEAIAAAACYB&#10;AABkcnMvZTJvRG9jLnhtbFBLBQYAAAAABgAGAFkBAABl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type w:val="continuous"/>
      <w:pgSz w:w="11906" w:h="16840"/>
      <w:pgMar w:top="720" w:right="1020" w:bottom="280" w:left="1600" w:header="708" w:footer="70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tillium">
    <w:altName w:val="Segoe Print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lie Hand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Open Sans Light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Open Sans Semibold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222853"/>
    <w:multiLevelType w:val="multilevel"/>
    <w:tmpl w:val="01222853"/>
    <w:lvl w:ilvl="0" w:tentative="0">
      <w:start w:val="1"/>
      <w:numFmt w:val="bullet"/>
      <w:lvlText w:val=""/>
      <w:lvlJc w:val="left"/>
      <w:pPr>
        <w:ind w:left="420" w:hanging="420"/>
      </w:pPr>
      <w:rPr>
        <w:rFonts w:hint="default" w:ascii="Wingdings" w:hAnsi="Wingdings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1C06057"/>
    <w:multiLevelType w:val="multilevel"/>
    <w:tmpl w:val="01C06057"/>
    <w:lvl w:ilvl="0" w:tentative="0">
      <w:start w:val="1"/>
      <w:numFmt w:val="bullet"/>
      <w:lvlText w:val=""/>
      <w:lvlJc w:val="left"/>
      <w:pPr>
        <w:ind w:left="420" w:hanging="420"/>
      </w:pPr>
      <w:rPr>
        <w:rFonts w:hint="default" w:ascii="Wingdings" w:hAnsi="Wingdings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74523F5"/>
    <w:multiLevelType w:val="multilevel"/>
    <w:tmpl w:val="074523F5"/>
    <w:lvl w:ilvl="0" w:tentative="0">
      <w:start w:val="1"/>
      <w:numFmt w:val="bullet"/>
      <w:lvlText w:val="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3120012"/>
    <w:multiLevelType w:val="multilevel"/>
    <w:tmpl w:val="3312001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D040584"/>
    <w:multiLevelType w:val="multilevel"/>
    <w:tmpl w:val="3D040584"/>
    <w:lvl w:ilvl="0" w:tentative="0">
      <w:start w:val="1"/>
      <w:numFmt w:val="bullet"/>
      <w:lvlText w:val=""/>
      <w:lvlJc w:val="left"/>
      <w:pPr>
        <w:ind w:left="420" w:hanging="420"/>
      </w:pPr>
      <w:rPr>
        <w:rFonts w:hint="default" w:ascii="Wingdings" w:hAnsi="Wingdings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4110A8D"/>
    <w:multiLevelType w:val="multilevel"/>
    <w:tmpl w:val="44110A8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5AF957F1"/>
    <w:multiLevelType w:val="multilevel"/>
    <w:tmpl w:val="5AF957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7C3963BE"/>
    <w:multiLevelType w:val="multilevel"/>
    <w:tmpl w:val="7C3963B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hyphenationZone w:val="425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44"/>
    <w:rsid w:val="00001FF5"/>
    <w:rsid w:val="00017742"/>
    <w:rsid w:val="00033103"/>
    <w:rsid w:val="00051DC6"/>
    <w:rsid w:val="00061D56"/>
    <w:rsid w:val="00076182"/>
    <w:rsid w:val="00092654"/>
    <w:rsid w:val="000A6627"/>
    <w:rsid w:val="000B3009"/>
    <w:rsid w:val="000D29D9"/>
    <w:rsid w:val="00100216"/>
    <w:rsid w:val="00101FAD"/>
    <w:rsid w:val="00110895"/>
    <w:rsid w:val="00115627"/>
    <w:rsid w:val="00136B94"/>
    <w:rsid w:val="00152C39"/>
    <w:rsid w:val="001646C3"/>
    <w:rsid w:val="001770FD"/>
    <w:rsid w:val="001A0AB3"/>
    <w:rsid w:val="001A7C81"/>
    <w:rsid w:val="001B0DD4"/>
    <w:rsid w:val="001B50A7"/>
    <w:rsid w:val="001D4AB7"/>
    <w:rsid w:val="001E2A72"/>
    <w:rsid w:val="001F792A"/>
    <w:rsid w:val="00235057"/>
    <w:rsid w:val="00244ED9"/>
    <w:rsid w:val="002B581E"/>
    <w:rsid w:val="002D43A7"/>
    <w:rsid w:val="002F1381"/>
    <w:rsid w:val="003248B4"/>
    <w:rsid w:val="003371E1"/>
    <w:rsid w:val="003476C9"/>
    <w:rsid w:val="00383EA5"/>
    <w:rsid w:val="003A6355"/>
    <w:rsid w:val="003C5B1F"/>
    <w:rsid w:val="003C663C"/>
    <w:rsid w:val="003F385C"/>
    <w:rsid w:val="00422046"/>
    <w:rsid w:val="00430E40"/>
    <w:rsid w:val="00442199"/>
    <w:rsid w:val="004440A1"/>
    <w:rsid w:val="004572CD"/>
    <w:rsid w:val="00464F22"/>
    <w:rsid w:val="00482A70"/>
    <w:rsid w:val="00486A48"/>
    <w:rsid w:val="004A5C19"/>
    <w:rsid w:val="004B0456"/>
    <w:rsid w:val="004B1D70"/>
    <w:rsid w:val="004C3F11"/>
    <w:rsid w:val="004C418A"/>
    <w:rsid w:val="004F6057"/>
    <w:rsid w:val="0051060A"/>
    <w:rsid w:val="00510B34"/>
    <w:rsid w:val="005125B5"/>
    <w:rsid w:val="00542C58"/>
    <w:rsid w:val="005B5E0A"/>
    <w:rsid w:val="005D6FD2"/>
    <w:rsid w:val="005E02CE"/>
    <w:rsid w:val="005E5C0D"/>
    <w:rsid w:val="00623C35"/>
    <w:rsid w:val="00644627"/>
    <w:rsid w:val="00652062"/>
    <w:rsid w:val="00675B27"/>
    <w:rsid w:val="006A349D"/>
    <w:rsid w:val="006F172A"/>
    <w:rsid w:val="00705DDA"/>
    <w:rsid w:val="00711882"/>
    <w:rsid w:val="00735F91"/>
    <w:rsid w:val="00736AAA"/>
    <w:rsid w:val="007376A6"/>
    <w:rsid w:val="00764DC7"/>
    <w:rsid w:val="00772F39"/>
    <w:rsid w:val="00797310"/>
    <w:rsid w:val="007A6328"/>
    <w:rsid w:val="007B62E3"/>
    <w:rsid w:val="007C1B42"/>
    <w:rsid w:val="007D5D39"/>
    <w:rsid w:val="007E1AF1"/>
    <w:rsid w:val="007F1DE3"/>
    <w:rsid w:val="00846622"/>
    <w:rsid w:val="008A1192"/>
    <w:rsid w:val="008A1C74"/>
    <w:rsid w:val="00931634"/>
    <w:rsid w:val="00934E8B"/>
    <w:rsid w:val="009404F7"/>
    <w:rsid w:val="009473A4"/>
    <w:rsid w:val="0095292E"/>
    <w:rsid w:val="00956B09"/>
    <w:rsid w:val="009764A5"/>
    <w:rsid w:val="00987C35"/>
    <w:rsid w:val="009D3C56"/>
    <w:rsid w:val="009E113B"/>
    <w:rsid w:val="009F443B"/>
    <w:rsid w:val="00A35244"/>
    <w:rsid w:val="00A45003"/>
    <w:rsid w:val="00A5328C"/>
    <w:rsid w:val="00AC2FE8"/>
    <w:rsid w:val="00AC5326"/>
    <w:rsid w:val="00AD4603"/>
    <w:rsid w:val="00AE297A"/>
    <w:rsid w:val="00AE5A56"/>
    <w:rsid w:val="00AE6E9B"/>
    <w:rsid w:val="00AE7121"/>
    <w:rsid w:val="00B145F2"/>
    <w:rsid w:val="00B46855"/>
    <w:rsid w:val="00B640E7"/>
    <w:rsid w:val="00B65A1B"/>
    <w:rsid w:val="00B82588"/>
    <w:rsid w:val="00B87578"/>
    <w:rsid w:val="00B94D8F"/>
    <w:rsid w:val="00B975BF"/>
    <w:rsid w:val="00BA09AD"/>
    <w:rsid w:val="00BB3343"/>
    <w:rsid w:val="00BC0107"/>
    <w:rsid w:val="00BD0BD8"/>
    <w:rsid w:val="00BF0EB5"/>
    <w:rsid w:val="00BF6B19"/>
    <w:rsid w:val="00BF7EF4"/>
    <w:rsid w:val="00C97E21"/>
    <w:rsid w:val="00CA605D"/>
    <w:rsid w:val="00CF1A34"/>
    <w:rsid w:val="00D25543"/>
    <w:rsid w:val="00D56247"/>
    <w:rsid w:val="00DA6B34"/>
    <w:rsid w:val="00DB0E12"/>
    <w:rsid w:val="00DB134D"/>
    <w:rsid w:val="00E42080"/>
    <w:rsid w:val="00EA332D"/>
    <w:rsid w:val="00EB06BD"/>
    <w:rsid w:val="00EC201D"/>
    <w:rsid w:val="00EC297D"/>
    <w:rsid w:val="00ED48A8"/>
    <w:rsid w:val="00EE3B67"/>
    <w:rsid w:val="00F0093F"/>
    <w:rsid w:val="00F16683"/>
    <w:rsid w:val="00F61619"/>
    <w:rsid w:val="00F76847"/>
    <w:rsid w:val="00F85730"/>
    <w:rsid w:val="00FA67F1"/>
    <w:rsid w:val="00FD18D1"/>
    <w:rsid w:val="00FE30FE"/>
    <w:rsid w:val="00FF5C77"/>
    <w:rsid w:val="01F04B3D"/>
    <w:rsid w:val="059843DA"/>
    <w:rsid w:val="0E4E468D"/>
    <w:rsid w:val="111317FB"/>
    <w:rsid w:val="165A3182"/>
    <w:rsid w:val="171E3065"/>
    <w:rsid w:val="1CE424F6"/>
    <w:rsid w:val="21AC244F"/>
    <w:rsid w:val="28FC18CF"/>
    <w:rsid w:val="2CF00133"/>
    <w:rsid w:val="2D6116EC"/>
    <w:rsid w:val="2DE2673B"/>
    <w:rsid w:val="38400346"/>
    <w:rsid w:val="3C852208"/>
    <w:rsid w:val="3EFE6C10"/>
    <w:rsid w:val="4AAE25DB"/>
    <w:rsid w:val="531F5FF0"/>
    <w:rsid w:val="5C6E4C2F"/>
    <w:rsid w:val="630A0F86"/>
    <w:rsid w:val="64B777C6"/>
    <w:rsid w:val="661B0CC7"/>
    <w:rsid w:val="68F630BD"/>
    <w:rsid w:val="6F42083D"/>
    <w:rsid w:val="74CB33B9"/>
    <w:rsid w:val="77FA1664"/>
    <w:rsid w:val="784551B5"/>
    <w:rsid w:val="789C138E"/>
    <w:rsid w:val="79B25002"/>
    <w:rsid w:val="7AFF3FCA"/>
    <w:rsid w:val="7F395594"/>
    <w:rsid w:val="7FDA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100"/>
    </w:pPr>
    <w:rPr>
      <w:rFonts w:ascii="Titillium" w:hAnsi="Titillium" w:eastAsia="Titillium"/>
      <w:sz w:val="16"/>
      <w:szCs w:val="16"/>
    </w:rPr>
  </w:style>
  <w:style w:type="paragraph" w:styleId="3">
    <w:name w:val="Balloon Text"/>
    <w:basedOn w:val="1"/>
    <w:link w:val="11"/>
    <w:unhideWhenUsed/>
    <w:qFormat/>
    <w:uiPriority w:val="99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paragraph" w:customStyle="1" w:styleId="9">
    <w:name w:val="列出段落1"/>
    <w:basedOn w:val="1"/>
    <w:qFormat/>
    <w:uiPriority w:val="34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批注框文本 Char"/>
    <w:basedOn w:val="7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页眉 Char"/>
    <w:basedOn w:val="7"/>
    <w:link w:val="5"/>
    <w:semiHidden/>
    <w:qFormat/>
    <w:uiPriority w:val="99"/>
    <w:rPr>
      <w:sz w:val="18"/>
      <w:szCs w:val="18"/>
      <w:lang w:eastAsia="en-US"/>
    </w:rPr>
  </w:style>
  <w:style w:type="character" w:customStyle="1" w:styleId="13">
    <w:name w:val="页脚 Char"/>
    <w:basedOn w:val="7"/>
    <w:link w:val="4"/>
    <w:semiHidden/>
    <w:qFormat/>
    <w:uiPriority w:val="99"/>
    <w:rPr>
      <w:sz w:val="18"/>
      <w:szCs w:val="18"/>
      <w:lang w:eastAsia="en-US"/>
    </w:rPr>
  </w:style>
  <w:style w:type="table" w:customStyle="1" w:styleId="14">
    <w:name w:val="Table Normal1"/>
    <w:unhideWhenUsed/>
    <w:qFormat/>
    <w:uiPriority w:val="2"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列出段落3"/>
    <w:basedOn w:val="1"/>
    <w:unhideWhenUsed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0F99F-94F3-4936-BF7F-5E22B6CAF5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rag</Company>
  <Pages>1</Pages>
  <Words>1</Words>
  <Characters>1</Characters>
  <Lines>1</Lines>
  <Paragraphs>1</Paragraphs>
  <TotalTime>0</TotalTime>
  <ScaleCrop>false</ScaleCrop>
  <LinksUpToDate>false</LinksUpToDate>
  <CharactersWithSpaces>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1:54:00Z</dcterms:created>
  <dc:creator>USER</dc:creator>
  <cp:lastModifiedBy>幻主PPT</cp:lastModifiedBy>
  <cp:lastPrinted>2017-03-27T14:27:00Z</cp:lastPrinted>
  <dcterms:modified xsi:type="dcterms:W3CDTF">2023-09-29T08:29:13Z</dcterms:modified>
  <dc:title>Letterhead Red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KSOProductBuildVer">
    <vt:lpwstr>2052-12.1.0.15374</vt:lpwstr>
  </property>
  <property fmtid="{D5CDD505-2E9C-101B-9397-08002B2CF9AE}" pid="5" name="ICV">
    <vt:lpwstr>DBE6561EFE094BB5B90B96F6C3BBBE06_13</vt:lpwstr>
  </property>
</Properties>
</file>